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C9B35" w14:textId="7E5795E2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uầ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>1</w:t>
      </w:r>
      <w:r w:rsidR="00FD33C6">
        <w:rPr>
          <w:rFonts w:ascii="Times New Roman" w:hAnsi="Times New Roman"/>
          <w:b/>
          <w:sz w:val="28"/>
          <w:szCs w:val="28"/>
          <w:lang w:val="vi-VN"/>
        </w:rPr>
        <w:t>5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sz w:val="28"/>
          <w:szCs w:val="28"/>
        </w:rPr>
        <w:t>Từ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ngày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vi-VN"/>
        </w:rPr>
        <w:t>1</w:t>
      </w:r>
      <w:r w:rsidR="00405F9F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  <w:lang w:val="vi-VN"/>
        </w:rPr>
        <w:t>/1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đến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vi-VN"/>
        </w:rPr>
        <w:t>1</w:t>
      </w:r>
      <w:r w:rsidR="00405F9F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  <w:lang w:val="vi-VN"/>
        </w:rPr>
        <w:t>/12</w:t>
      </w:r>
      <w:r>
        <w:rPr>
          <w:rFonts w:ascii="Times New Roman" w:hAnsi="Times New Roman"/>
          <w:i/>
          <w:sz w:val="28"/>
          <w:szCs w:val="28"/>
        </w:rPr>
        <w:t>/202</w:t>
      </w:r>
      <w:r w:rsidR="00405F9F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Buổ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ứ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hấ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b/>
          <w:sz w:val="28"/>
          <w:szCs w:val="28"/>
        </w:rPr>
        <w:t>ngày</w:t>
      </w:r>
      <w:proofErr w:type="spellEnd"/>
    </w:p>
    <w:p w14:paraId="011DFF88" w14:textId="77777777" w:rsidR="00921409" w:rsidRDefault="00921409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AA52A7" w14:paraId="16FA928A" w14:textId="77777777" w:rsidTr="00EC27A9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03EA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>/</w:t>
            </w:r>
          </w:p>
          <w:p w14:paraId="47A202AC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215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</w:p>
          <w:p w14:paraId="0A52C20E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23EB3F12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60EC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1E95E6DF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C822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  <w:proofErr w:type="spellEnd"/>
          </w:p>
          <w:p w14:paraId="1FF8B95D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5C0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2BD9BCBC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  <w:proofErr w:type="spellEnd"/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4CC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F9E3167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bài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40D0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39F56A44" w14:textId="77777777" w:rsidR="00AA52A7" w:rsidRPr="00030475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dùng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40128C" w14:paraId="6DB64635" w14:textId="77777777" w:rsidTr="00EC27A9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7D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3059C4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6948A289" w14:textId="75578150" w:rsidR="0040128C" w:rsidRPr="005D0036" w:rsidRDefault="00486D9D" w:rsidP="00405F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</w:t>
            </w:r>
            <w:r w:rsidR="00405F9F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40128C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46B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3F50E35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B2EBE2D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B42A3A9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8D3FAC" w14:textId="041C0783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3D06294" w14:textId="3E34516E" w:rsidR="0040128C" w:rsidRDefault="00E26C70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62B157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3A2DD2" w14:textId="180281BC" w:rsidR="0040128C" w:rsidRDefault="00EC27A9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1: </w:t>
            </w:r>
            <w:r w:rsidR="0040128C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Sơ kết TĐ T14. </w:t>
            </w:r>
            <w:r w:rsidR="0040128C" w:rsidRPr="008B07E7">
              <w:rPr>
                <w:rFonts w:ascii="Times New Roman" w:hAnsi="Times New Roman"/>
                <w:sz w:val="24"/>
                <w:szCs w:val="24"/>
                <w:lang w:val="vi-VN"/>
              </w:rPr>
              <w:t>Tham dự phát động phong trào học tập và rèn luyện theo tác phong chú bộ đội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CBB9E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5A3CF488" w14:textId="77777777" w:rsidTr="004012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46BC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47ED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5240B1" w14:textId="2D9A0F97" w:rsidR="0040128C" w:rsidRPr="001D125D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F8887DE" w14:textId="73EDFCD6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  <w:proofErr w:type="spellEnd"/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100A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12D892" w14:textId="0C09A358" w:rsidR="0040128C" w:rsidRPr="00030475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27 – Tiết 1: </w:t>
            </w:r>
            <w:r w:rsidRPr="009F5076">
              <w:rPr>
                <w:rFonts w:ascii="Times New Roman" w:hAnsi="Times New Roman"/>
                <w:sz w:val="24"/>
                <w:szCs w:val="28"/>
                <w:lang w:val="vi-VN"/>
              </w:rPr>
              <w:t>Thực hành gấp, cắt, ghép, xếp hình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(Tr 106, 107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0AFA9B" w14:textId="77777777" w:rsidR="0040128C" w:rsidRPr="00030475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40128C" w14:paraId="3BD5EE27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F8A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B9B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B9915A" w14:textId="68CC1559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D09E471" w14:textId="77F559D0" w:rsidR="0040128C" w:rsidRPr="00B7154B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8D861C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5ECFD1" w14:textId="1A83821E" w:rsidR="0040128C" w:rsidRPr="00693A10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7 – Đọc: Mẹ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57514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40128C" w14:paraId="36EC34CE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3473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D0EE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321A4C" w14:textId="42236E9F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27954D" w14:textId="1287ECF9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976D96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53D953" w14:textId="039ABF90" w:rsidR="0040128C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7 – Đọc: Mẹ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0C52A1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40128C" w14:paraId="05417D10" w14:textId="77777777" w:rsidTr="00EC27A9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A020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A492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50AD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DC4E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85E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12DC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6C3F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1B224A74" w14:textId="77777777" w:rsidTr="00EC27A9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8FED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C094B0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3B8FC314" w14:textId="231D5ADD" w:rsidR="0040128C" w:rsidRPr="005D0036" w:rsidRDefault="00486D9D" w:rsidP="00405F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</w:t>
            </w:r>
            <w:r w:rsidR="00405F9F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9C07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ADD702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C23E661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849CDC9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87ADA" w14:textId="19C13E8D" w:rsidR="0040128C" w:rsidRPr="00D35C76" w:rsidRDefault="00D35C76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4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DC714" w14:textId="1726341E" w:rsidR="0040128C" w:rsidRPr="005F1FAD" w:rsidRDefault="007272DD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B017C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44ED3A" w14:textId="6EA69CFF" w:rsidR="0040128C" w:rsidRPr="007272DD" w:rsidRDefault="007272DD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Viết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chữ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hoa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O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DBB97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7272DD" w14:paraId="256D1BAD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F945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773A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D3B786" w14:textId="5387B63D" w:rsidR="007272DD" w:rsidRPr="00D35C76" w:rsidRDefault="00D35C76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4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46626" w14:textId="61A6F86A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F8ACE" w14:textId="77777777" w:rsidR="007272DD" w:rsidRDefault="007272DD" w:rsidP="007272D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BCFA39" w14:textId="179D5114" w:rsidR="007272DD" w:rsidRPr="008A3169" w:rsidRDefault="007272DD" w:rsidP="007272DD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Sự tích cây vú sữa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81A13" w14:textId="7036678E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</w:t>
            </w:r>
          </w:p>
        </w:tc>
      </w:tr>
      <w:tr w:rsidR="007272DD" w14:paraId="596D32C9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8E57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9F48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8B7AC6" w14:textId="5EF614CE" w:rsidR="007272DD" w:rsidRPr="00DB0405" w:rsidRDefault="00DB0405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7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1F42B" w14:textId="3F555F31" w:rsidR="007272DD" w:rsidRP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  <w:proofErr w:type="spellEnd"/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0E160" w14:textId="77777777" w:rsidR="007272DD" w:rsidRDefault="007272DD" w:rsidP="007272D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42EBDA" w14:textId="7197F430" w:rsidR="007272DD" w:rsidRPr="00494055" w:rsidRDefault="007272DD" w:rsidP="007272DD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7 – Tiết 2: Vẽ đoạn thẳng (Tr 108, 109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EEB14" w14:textId="77777777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7272DD" w14:paraId="46673A66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1EA9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2AD5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B2DBC" w14:textId="7C63855C" w:rsidR="007272DD" w:rsidRPr="00D35C76" w:rsidRDefault="00D35C76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5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63E9E" w14:textId="13F008E8" w:rsidR="007272DD" w:rsidRPr="00B7154B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AD0B84" w14:textId="77777777" w:rsidR="007272DD" w:rsidRDefault="007272DD" w:rsidP="007272D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9F9D46" w14:textId="40BB8BAE" w:rsidR="007272DD" w:rsidRPr="007B5911" w:rsidRDefault="007272DD" w:rsidP="007272DD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hạc cụ: Dùng nhạc cụ gõ thể hiện hình tiết tấu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1437E" w14:textId="722FB855" w:rsidR="007272DD" w:rsidRPr="00060256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7272DD" w14:paraId="3D1A88FC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3E30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76D3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701F" w14:textId="77777777" w:rsidR="007272DD" w:rsidRDefault="007272DD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10AE" w14:textId="77777777" w:rsidR="007272DD" w:rsidRDefault="007272DD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BE9F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CAAD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44DD" w14:textId="77777777" w:rsidR="007272DD" w:rsidRDefault="007272DD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272DD" w14:paraId="6A4B785B" w14:textId="77777777" w:rsidTr="00EC27A9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5F4" w14:textId="77777777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5B96A49" w14:textId="77777777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  <w:proofErr w:type="spellEnd"/>
          </w:p>
          <w:p w14:paraId="352F216D" w14:textId="2EDC18C7" w:rsidR="007272DD" w:rsidRPr="00B7154B" w:rsidRDefault="007272DD" w:rsidP="00405F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</w:t>
            </w:r>
            <w:r w:rsidR="00405F9F"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2132" w14:textId="77777777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46069C1" w14:textId="77777777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1C61537" w14:textId="77777777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7289B73" w14:textId="77777777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E054A9" w14:textId="50247DBC" w:rsidR="007272DD" w:rsidRPr="00D35C76" w:rsidRDefault="00D35C76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1C8E9E" w14:textId="137E8FE2" w:rsidR="007272DD" w:rsidRDefault="00EC27A9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Anh-S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981838" w14:textId="77777777" w:rsidR="007272DD" w:rsidRDefault="007272DD" w:rsidP="007272D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5E77E" w14:textId="1FD99AAA" w:rsidR="007272DD" w:rsidRPr="00BF4B67" w:rsidRDefault="00BF4B67" w:rsidP="007272DD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Lesson 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EED418" w14:textId="521503FE" w:rsidR="007272DD" w:rsidRPr="00060256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7272DD" w14:paraId="0D5BCA7E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1A84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2388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4AC956" w14:textId="50B65034" w:rsidR="007272DD" w:rsidRPr="001F2EBA" w:rsidRDefault="00D35C76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5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AB32B" w14:textId="403F4E0E" w:rsidR="007272DD" w:rsidRPr="003B3DF9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586B09" w14:textId="77777777" w:rsidR="007272DD" w:rsidRDefault="007272DD" w:rsidP="007272D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F201E" w14:textId="2E43242C" w:rsidR="007272DD" w:rsidRDefault="007272DD" w:rsidP="007272DD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28 – Đọc: Trò chơi của bố (Tiết 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5015AA" w14:textId="77777777" w:rsidR="007272DD" w:rsidRPr="00060256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7272DD" w14:paraId="02CD868D" w14:textId="77777777" w:rsidTr="004012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EBF0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1774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378A1" w14:textId="0E11EEF4" w:rsidR="007272DD" w:rsidRPr="00D35C76" w:rsidRDefault="007272DD" w:rsidP="00D35C7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</w:t>
            </w:r>
            <w:r w:rsidR="00D35C76">
              <w:rPr>
                <w:rFonts w:ascii="Times New Roman" w:hAnsi="Times New Roman"/>
                <w:spacing w:val="-20"/>
                <w:sz w:val="24"/>
                <w:szCs w:val="28"/>
              </w:rPr>
              <w:t>4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57C13C" w14:textId="14858704" w:rsidR="007272DD" w:rsidRDefault="007272DD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9CE14D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7C4440" w14:textId="17E9CA92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28 – Đọc: Trò chơi của bố (Tiết 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534010" w14:textId="5AE39297" w:rsidR="007272DD" w:rsidRPr="00572C6A" w:rsidRDefault="00572C6A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MC, </w:t>
            </w:r>
            <w:bookmarkStart w:id="0" w:name="_GoBack"/>
            <w:bookmarkEnd w:id="0"/>
            <w:r>
              <w:rPr>
                <w:rFonts w:ascii="Times New Roman" w:hAnsi="Times New Roman"/>
                <w:spacing w:val="-20"/>
                <w:sz w:val="24"/>
                <w:szCs w:val="28"/>
              </w:rPr>
              <w:t>BP</w:t>
            </w:r>
          </w:p>
        </w:tc>
      </w:tr>
      <w:tr w:rsidR="007272DD" w14:paraId="31573005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6F72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1FF0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D1B85" w14:textId="61C7473B" w:rsidR="007272DD" w:rsidRPr="00D35C76" w:rsidRDefault="00D35C76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3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159548" w14:textId="2F860DF0" w:rsidR="007272DD" w:rsidRPr="00EC27A9" w:rsidRDefault="00EC27A9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CCE70" w14:textId="77777777" w:rsidR="007272DD" w:rsidRDefault="007272DD" w:rsidP="007272D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586C16" w14:textId="67AC65A9" w:rsidR="007272DD" w:rsidRPr="00060256" w:rsidRDefault="00EC27A9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: Bài tập phối hợp di chuyển vòng trái, vòng phải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377A2E" w14:textId="435E2227" w:rsidR="007272DD" w:rsidRPr="001D125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7272DD" w14:paraId="140D5B01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0CA6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3E87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B58E" w14:textId="77777777" w:rsidR="007272DD" w:rsidRDefault="007272DD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F3BB" w14:textId="77777777" w:rsidR="007272DD" w:rsidRDefault="007272DD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4365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A32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2E91" w14:textId="77777777" w:rsidR="007272DD" w:rsidRDefault="007272DD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272DD" w14:paraId="0A4B17AA" w14:textId="77777777" w:rsidTr="00EC27A9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DF2C" w14:textId="77777777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5468276" w14:textId="77777777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  <w:proofErr w:type="spellEnd"/>
          </w:p>
          <w:p w14:paraId="0D07BCCA" w14:textId="7ABED647" w:rsidR="007272DD" w:rsidRDefault="007272DD" w:rsidP="00405F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</w:t>
            </w:r>
            <w:r w:rsidR="00405F9F"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55A4" w14:textId="77777777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1FC60A1" w14:textId="77777777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A13B145" w14:textId="77777777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0846110" w14:textId="77777777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8C50BE" w14:textId="42420FAB" w:rsidR="007272DD" w:rsidRPr="001F2EBA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027021" w14:textId="28C7D9EA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945E9C" w14:textId="77777777" w:rsidR="007272DD" w:rsidRDefault="007272DD" w:rsidP="007272D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FE3820" w14:textId="15FFA6AC" w:rsidR="007272DD" w:rsidRPr="00BF0140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 xml:space="preserve">Bài 29 – Tiết 1: </w:t>
            </w:r>
            <w:r w:rsidRPr="00F00C3B">
              <w:rPr>
                <w:rFonts w:ascii="Times New Roman" w:hAnsi="Times New Roman"/>
                <w:szCs w:val="26"/>
                <w:lang w:val="vi-VN"/>
              </w:rPr>
              <w:t>Ngày - giờ, giờ - phút</w:t>
            </w:r>
            <w:r>
              <w:rPr>
                <w:rFonts w:ascii="Times New Roman" w:hAnsi="Times New Roman"/>
                <w:szCs w:val="26"/>
                <w:lang w:val="vi-VN"/>
              </w:rPr>
              <w:t xml:space="preserve"> (Tr 112, 113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BBF8F9" w14:textId="77777777" w:rsidR="007272DD" w:rsidRPr="00060256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7272DD" w14:paraId="0140D343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98DD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5AC2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6A3B6" w14:textId="439883E6" w:rsidR="007272DD" w:rsidRPr="00D35C76" w:rsidRDefault="00D35C76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4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7351CA" w14:textId="7A008AD7" w:rsidR="007272DD" w:rsidRDefault="00EC27A9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156F9A" w14:textId="77777777" w:rsidR="007272DD" w:rsidRDefault="007272DD" w:rsidP="007272D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9F875D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Trò chơi của bố.</w:t>
            </w:r>
          </w:p>
          <w:p w14:paraId="436729C8" w14:textId="1018EAE2" w:rsidR="007272DD" w:rsidRPr="00BF0140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 hoa tên riêng địa lí. Phân biệt l/n, ao/au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BAB864" w14:textId="56C021EA" w:rsidR="007272DD" w:rsidRDefault="00EC27A9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7272DD" w14:paraId="4FEDC14D" w14:textId="77777777" w:rsidTr="0040128C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947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CB85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825A4F" w14:textId="1A201613" w:rsidR="007272DD" w:rsidRPr="00D35C76" w:rsidRDefault="00D35C76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4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CF789A" w14:textId="68147E2B" w:rsidR="007272DD" w:rsidRDefault="007272DD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52A3AE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E2E17" w14:textId="630175DE" w:rsidR="007272DD" w:rsidRPr="00BF0140" w:rsidRDefault="00EC27A9" w:rsidP="007272DD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Mở rộng vốn từ về tình cảm gia đình; Dấu chấm, dấu chấm hỏi, dấu chấm than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B0724" w14:textId="77777777" w:rsidR="007272DD" w:rsidRPr="00086D9C" w:rsidRDefault="007272DD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7272DD" w14:paraId="1BB95448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7CEA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03F5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FABE06" w14:textId="6B5701FD" w:rsidR="007272DD" w:rsidRPr="00DB0405" w:rsidRDefault="00DB0405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58B4DC" w14:textId="4A77A357" w:rsidR="007272DD" w:rsidRPr="00EC27A9" w:rsidRDefault="00EC27A9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T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F3D1B" w14:textId="77777777" w:rsidR="007272DD" w:rsidRDefault="007272DD" w:rsidP="007272D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77FED7" w14:textId="0ACDCE3E" w:rsidR="007272DD" w:rsidRPr="00BF0140" w:rsidRDefault="00EC27A9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2: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Việc của mình không cần ai nhắc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784344" w14:textId="51F872EF" w:rsidR="007272DD" w:rsidRDefault="00572C6A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7272DD" w14:paraId="2E0682A1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1A0F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8B5D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476D" w14:textId="77777777" w:rsidR="007272DD" w:rsidRDefault="007272DD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F5DE" w14:textId="77777777" w:rsidR="007272DD" w:rsidRDefault="007272DD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440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A37B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836A" w14:textId="77777777" w:rsidR="007272DD" w:rsidRDefault="007272DD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272DD" w14:paraId="338AC0D3" w14:textId="77777777" w:rsidTr="0040128C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D8C" w14:textId="77777777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0507380" w14:textId="77777777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  <w:proofErr w:type="spellEnd"/>
          </w:p>
          <w:p w14:paraId="096BE812" w14:textId="612E7835" w:rsidR="007272DD" w:rsidRPr="00B7154B" w:rsidRDefault="007272DD" w:rsidP="00405F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</w:t>
            </w:r>
            <w:r w:rsidR="00405F9F"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A39A" w14:textId="77777777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F3B131A" w14:textId="77777777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858A336" w14:textId="77777777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B7A357E" w14:textId="77777777" w:rsidR="007272D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630BC0" w14:textId="5CFD0464" w:rsidR="007272DD" w:rsidRPr="00D35C76" w:rsidRDefault="00D35C76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3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C68AA8" w14:textId="37A87732" w:rsidR="007272DD" w:rsidRDefault="00EC27A9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Anh-S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23AEE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5B8584" w14:textId="58D27D4D" w:rsidR="007272DD" w:rsidRPr="00BF4B67" w:rsidRDefault="00BF4B67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Review 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1DF69D" w14:textId="21742B57" w:rsidR="007272DD" w:rsidRPr="00090947" w:rsidRDefault="007272DD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7272DD" w14:paraId="1555D2D8" w14:textId="77777777" w:rsidTr="004012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25AF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8BE8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621B52" w14:textId="2BC6388E" w:rsidR="007272DD" w:rsidRPr="00D35C76" w:rsidRDefault="00D35C76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75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BF0309" w14:textId="7DB78B11" w:rsidR="007272DD" w:rsidRDefault="00EC27A9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E45FD6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3D806B" w14:textId="2A86A68F" w:rsidR="007272DD" w:rsidRPr="008A3169" w:rsidRDefault="00EC27A9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9 – Tiết 2: Xem đồng hồ (Tr 114, 115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743D05" w14:textId="0CAD18A4" w:rsidR="007272DD" w:rsidRPr="00B645F1" w:rsidRDefault="00572C6A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7272DD" w14:paraId="4801D469" w14:textId="77777777" w:rsidTr="00EC27A9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5CC5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C329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F4AD" w14:textId="0683F183" w:rsidR="007272DD" w:rsidRPr="001D125D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5F8990" w14:textId="158773A8" w:rsidR="007272DD" w:rsidRPr="003B3DF9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CFE54" w14:textId="77777777" w:rsidR="007272DD" w:rsidRDefault="007272DD" w:rsidP="007272D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25AC04" w14:textId="086CAABC" w:rsidR="007272DD" w:rsidRPr="007C0E96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thể hiện tình cảm với người thân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44E494" w14:textId="766CED0B" w:rsidR="007272DD" w:rsidRPr="00572C6A" w:rsidRDefault="00572C6A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7272DD" w14:paraId="201A5019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A766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B312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A8A2A" w14:textId="4BDE9256" w:rsidR="007272DD" w:rsidRPr="00922E01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331D0" w14:textId="192189DC" w:rsidR="007272DD" w:rsidRPr="003B3DF9" w:rsidRDefault="007272DD" w:rsidP="007272D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5B007B" w14:textId="77777777" w:rsidR="007272DD" w:rsidRDefault="007272DD" w:rsidP="007272D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E5BB5" w14:textId="7A7FBD54" w:rsidR="007272DD" w:rsidRPr="00916CCD" w:rsidRDefault="007272DD" w:rsidP="007272DD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0ED3E" w14:textId="77777777" w:rsidR="007272DD" w:rsidRPr="001D125D" w:rsidRDefault="007272DD" w:rsidP="007272D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báo</w:t>
            </w:r>
            <w:proofErr w:type="spellEnd"/>
          </w:p>
        </w:tc>
      </w:tr>
      <w:tr w:rsidR="007272DD" w14:paraId="255F3D5F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8A21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CC8F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91C" w14:textId="77777777" w:rsidR="007272DD" w:rsidRDefault="007272DD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24DF" w14:textId="77777777" w:rsidR="007272DD" w:rsidRDefault="007272DD" w:rsidP="007272D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6B6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CF1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7CF" w14:textId="77777777" w:rsidR="007272DD" w:rsidRDefault="007272DD" w:rsidP="007272D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51C23203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2058864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4E1C00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950444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3D17D7E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6C82DFA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98BC8C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C1BC0A" w14:textId="77777777" w:rsidR="00921409" w:rsidRDefault="00921409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85E979" w14:textId="3EFD5564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Buổ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ứ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a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b/>
          <w:sz w:val="28"/>
          <w:szCs w:val="28"/>
        </w:rPr>
        <w:t>ngày</w:t>
      </w:r>
      <w:proofErr w:type="spellEnd"/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AA52A7" w14:paraId="624FD3FC" w14:textId="77777777" w:rsidTr="00EC27A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C403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</w:p>
          <w:p w14:paraId="471E86FF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792DD1A7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FEE2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05CF10D4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37B4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  <w:proofErr w:type="spellEnd"/>
          </w:p>
          <w:p w14:paraId="6FF6F869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Phâ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>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671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EC3A874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70A3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B47F8DA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bài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2A8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2C6CA3F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dùng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</w:p>
          <w:p w14:paraId="1F4983BE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EC27A9" w14:paraId="12B8F710" w14:textId="77777777" w:rsidTr="00EC27A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51BA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E40049F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8FDF624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1D8ADA0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89B835" w14:textId="4C687301" w:rsidR="00EC27A9" w:rsidRPr="001F2EBA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6C7E01" w14:textId="3063CCBC" w:rsidR="00EC27A9" w:rsidRP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2AC168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A9E4D" w14:textId="0F6D7296" w:rsidR="00EC27A9" w:rsidRPr="00511DC7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3: Bài 2. Chiếc bánh sinh nhật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A7E2EA" w14:textId="0810E790" w:rsidR="00EC27A9" w:rsidRPr="00324983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EC27A9" w14:paraId="35DE002C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E24C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8745F" w14:textId="0F499B8A" w:rsidR="00EC27A9" w:rsidRPr="00C16D2A" w:rsidRDefault="00C16D2A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B953688" w14:textId="2E70879E" w:rsidR="00EC27A9" w:rsidRP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Đạo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đức</w:t>
            </w:r>
            <w:proofErr w:type="spellEnd"/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59C6F6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32B71D" w14:textId="5037CDB5" w:rsidR="00EC27A9" w:rsidRPr="00ED36DF" w:rsidRDefault="00EC27A9" w:rsidP="00EC27A9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7: Bảo quản đồ dùng cá nhân (Tiết 2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A7B52B" w14:textId="124F5231" w:rsidR="00EC27A9" w:rsidRDefault="00AD34FC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EC27A9" w14:paraId="55F4D5B2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71C0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4D9D75" w14:textId="68F2562F" w:rsidR="00EC27A9" w:rsidRPr="00C16D2A" w:rsidRDefault="00C16D2A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71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9E48A8" w14:textId="0005F58C" w:rsidR="00EC27A9" w:rsidRPr="003B3DF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55FC86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C54997" w14:textId="7FA99EC6" w:rsidR="00EC27A9" w:rsidRPr="00253DE0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A50671" w14:textId="77777777" w:rsidR="00EC27A9" w:rsidRPr="00324983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EC27A9" w14:paraId="14AA662B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F3CB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B387CB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F6D3070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E833A5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12348E" w14:textId="2E0F7A1D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770FEB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EC27A9" w14:paraId="582BD1AC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3126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505B1D" w14:textId="77777777" w:rsidR="00EC27A9" w:rsidRDefault="00EC27A9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C45F58" w14:textId="77777777" w:rsidR="00EC27A9" w:rsidRDefault="00EC27A9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8A9DD0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D53583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72D395" w14:textId="77777777" w:rsidR="00EC27A9" w:rsidRDefault="00EC27A9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EC27A9" w14:paraId="34323786" w14:textId="77777777" w:rsidTr="00EC27A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8575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567A868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4B45B85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627F0EE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2BEB6" w14:textId="5D3C98A5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6B4DD2" w14:textId="085C2398" w:rsidR="00EC27A9" w:rsidRPr="003B3DF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534F2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1D28F2" w14:textId="11C70019" w:rsidR="00EC27A9" w:rsidRPr="00867B7B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: Bài tập phối hợp di chuyển vòng trái, vòng phải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B88E27" w14:textId="0B9036EA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EC27A9" w14:paraId="77D5D83A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E2DB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73907F" w14:textId="546256BE" w:rsidR="00EC27A9" w:rsidRPr="00C16D2A" w:rsidRDefault="00C16D2A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72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F7B4708" w14:textId="359783EA" w:rsidR="00EC27A9" w:rsidRP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60D126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49770" w14:textId="2C1826D0" w:rsidR="00EC27A9" w:rsidRPr="00ED36DF" w:rsidRDefault="001E0DAE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28E9C" w14:textId="418F44B3" w:rsidR="00EC27A9" w:rsidRDefault="00AD34FC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EC27A9" w14:paraId="62078B36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15F0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B7958B" w14:textId="20ED9600" w:rsidR="00EC27A9" w:rsidRPr="00C16D2A" w:rsidRDefault="00C16D2A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BF0CAEB" w14:textId="2A273F87" w:rsidR="00EC27A9" w:rsidRPr="003B3DF9" w:rsidRDefault="001E0DAE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A54F8C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E96DD8" w14:textId="2F990DEE" w:rsidR="00EC27A9" w:rsidRDefault="001E0DAE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Kể chuyện âm nhạc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27FC51" w14:textId="304B50E8" w:rsidR="00EC27A9" w:rsidRPr="001D125D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EC27A9" w14:paraId="5D81FBFC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8403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F9486C" w14:textId="77777777" w:rsidR="00EC27A9" w:rsidRPr="001F2EBA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C5C2F33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8B9AD0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BEC487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8633E7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EC27A9" w14:paraId="3CF3F32A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CEEF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8B7F3E" w14:textId="77777777" w:rsidR="00EC27A9" w:rsidRPr="001F2EBA" w:rsidRDefault="00EC27A9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9D2DE3" w14:textId="77777777" w:rsidR="00EC27A9" w:rsidRDefault="00EC27A9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F6386E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F9B11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4CC37B" w14:textId="77777777" w:rsidR="00EC27A9" w:rsidRDefault="00EC27A9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EC27A9" w14:paraId="3C924416" w14:textId="77777777" w:rsidTr="00EC27A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75E9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CEC5BD1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28B1141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C21CA86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33D57" w14:textId="381A4589" w:rsidR="00EC27A9" w:rsidRPr="00C16D2A" w:rsidRDefault="00C16D2A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34F119" w14:textId="53D8649C" w:rsidR="00EC27A9" w:rsidRPr="003B3DF9" w:rsidRDefault="001E0DAE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2124A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54824A" w14:textId="36A3C0CC" w:rsidR="00EC27A9" w:rsidRDefault="001E0DAE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ình hoa xinh xinh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72FD1" w14:textId="38C48458" w:rsidR="00EC27A9" w:rsidRPr="001D125D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EC27A9" w14:paraId="0AA6C507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CDB1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C1E701" w14:textId="2FF7BDE9" w:rsidR="00EC27A9" w:rsidRPr="00C16D2A" w:rsidRDefault="00C16D2A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7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C7D3D4" w14:textId="38AA7F63" w:rsidR="00EC27A9" w:rsidRPr="001E0DAE" w:rsidRDefault="001E0DAE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  <w:proofErr w:type="spellEnd"/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1623E9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6C8ED0" w14:textId="52711BC7" w:rsidR="00EC27A9" w:rsidRDefault="001E0DAE" w:rsidP="00EC27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8: Luyện tập chung (Tr 110, 111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AFB45A" w14:textId="028E53B3" w:rsidR="00EC27A9" w:rsidRPr="00AD34FC" w:rsidRDefault="00AD34FC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P</w:t>
            </w:r>
          </w:p>
        </w:tc>
      </w:tr>
      <w:tr w:rsidR="00EC27A9" w14:paraId="6F46129E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5956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2D1021" w14:textId="2655F772" w:rsidR="00EC27A9" w:rsidRPr="00C16D2A" w:rsidRDefault="00C16D2A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7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D0C4AA" w14:textId="41B479BC" w:rsidR="00EC27A9" w:rsidRPr="001E0DAE" w:rsidRDefault="001E0DAE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157F34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DD8BD" w14:textId="259805D0" w:rsidR="00EC27A9" w:rsidRPr="00547043" w:rsidRDefault="001E0DAE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30A567" w14:textId="6B28428F" w:rsidR="00EC27A9" w:rsidRPr="00AD34FC" w:rsidRDefault="00AD34FC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VBT</w:t>
            </w:r>
          </w:p>
        </w:tc>
      </w:tr>
      <w:tr w:rsidR="00EC27A9" w14:paraId="109C68FB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2C0F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B8349B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BC71393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46AC39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49B491" w14:textId="5423B44F" w:rsidR="00EC27A9" w:rsidRDefault="00EC27A9" w:rsidP="00EC27A9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A0D873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EC27A9" w14:paraId="428A3DF8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174F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AF1F66" w14:textId="77777777" w:rsidR="00EC27A9" w:rsidRDefault="00EC27A9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C543C88" w14:textId="77777777" w:rsidR="00EC27A9" w:rsidRDefault="00EC27A9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A31B40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594B07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A03125" w14:textId="77777777" w:rsidR="00EC27A9" w:rsidRDefault="00EC27A9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EC27A9" w14:paraId="41C32C20" w14:textId="77777777" w:rsidTr="00EC27A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31A7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A15B659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E0156A3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465910B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7A2725" w14:textId="3B314C00" w:rsidR="00EC27A9" w:rsidRPr="00C16D2A" w:rsidRDefault="00C16D2A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3C693D" w14:textId="23CAFFB7" w:rsidR="00EC27A9" w:rsidRPr="001E0DAE" w:rsidRDefault="001E0DAE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9E4F35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517C71" w14:textId="381940F7" w:rsidR="00EC27A9" w:rsidRPr="008A1D11" w:rsidRDefault="001E0DAE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4: Cùng tham gia giao thông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1FF33D" w14:textId="4CA577F5" w:rsidR="00EC27A9" w:rsidRDefault="00AD34FC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EC27A9" w14:paraId="7B4B3F5B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D9B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C571A4" w14:textId="17B46767" w:rsidR="00EC27A9" w:rsidRPr="00C16D2A" w:rsidRDefault="00C16D2A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6A55DA5" w14:textId="2F285E25" w:rsidR="00EC27A9" w:rsidRPr="00AD34FC" w:rsidRDefault="00AD34FC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065E34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58D3DE" w14:textId="0B243CC9" w:rsidR="00EC27A9" w:rsidRDefault="00BA4EA1" w:rsidP="00EC27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GDNSTLVM – </w:t>
            </w:r>
            <w:proofErr w:type="spellStart"/>
            <w:r w:rsidRPr="00BA4EA1">
              <w:rPr>
                <w:rFonts w:ascii="Times New Roman" w:hAnsi="Times New Roman"/>
                <w:sz w:val="24"/>
                <w:szCs w:val="28"/>
              </w:rPr>
              <w:t>Bài</w:t>
            </w:r>
            <w:proofErr w:type="spellEnd"/>
            <w:r w:rsidRPr="00BA4EA1">
              <w:rPr>
                <w:rFonts w:ascii="Times New Roman" w:hAnsi="Times New Roman"/>
                <w:sz w:val="24"/>
                <w:szCs w:val="28"/>
              </w:rPr>
              <w:t xml:space="preserve"> 9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kết</w:t>
            </w:r>
            <w:proofErr w:type="spellEnd"/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C4E9D3" w14:textId="343DB960" w:rsidR="00EC27A9" w:rsidRDefault="0092140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EC27A9" w14:paraId="5D5BCF0B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8211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EC9154" w14:textId="45FE290E" w:rsidR="00EC27A9" w:rsidRPr="00C16D2A" w:rsidRDefault="00C16D2A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74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902479" w14:textId="2633A7D8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D41171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AE13F0" w14:textId="26BABFA5" w:rsidR="00EC27A9" w:rsidRDefault="00EC27A9" w:rsidP="00EC27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FA9A5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EC27A9" w14:paraId="7F260FA4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CA5D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A24CF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22D691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8E4973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A49346" w14:textId="1EFC3BF0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B2BDBE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EC27A9" w14:paraId="53DEBA6A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FCD0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19A9AE" w14:textId="77777777" w:rsidR="00EC27A9" w:rsidRDefault="00EC27A9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88F4443" w14:textId="77777777" w:rsidR="00EC27A9" w:rsidRDefault="00EC27A9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3AA632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067632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F1588B" w14:textId="77777777" w:rsidR="00EC27A9" w:rsidRDefault="00EC27A9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EC27A9" w14:paraId="5A4EBA8C" w14:textId="77777777" w:rsidTr="00EC27A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6042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A537F18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03FA1A0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4282BCD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25258D" w14:textId="0C2791F4" w:rsidR="00EC27A9" w:rsidRPr="00922E01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E5E6E" w14:textId="3BF08049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94B05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FED55" w14:textId="147653BA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5: Ôn tập chủ đề Cộng đồng địa phương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0D315" w14:textId="77777777" w:rsidR="00EC27A9" w:rsidRPr="00396B8A" w:rsidRDefault="00EC27A9" w:rsidP="00EC27A9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EC27A9" w14:paraId="102BE4A5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789C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BAB3CA" w14:textId="570CF464" w:rsidR="00EC27A9" w:rsidRPr="00C16D2A" w:rsidRDefault="00C16D2A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7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4903249" w14:textId="5CABB8BE" w:rsidR="00EC27A9" w:rsidRPr="00586DC7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E5F58F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0A3D07" w14:textId="42DB30EF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D3F35C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EC27A9" w14:paraId="26FF1769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47B5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9EECAE" w14:textId="6DF1077B" w:rsidR="00EC27A9" w:rsidRPr="001D125D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7EAA7DA" w14:textId="718F3CC2" w:rsidR="00EC27A9" w:rsidRPr="00586DC7" w:rsidRDefault="00E26C70" w:rsidP="00EC27A9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T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362B77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2E42D4" w14:textId="68964B48" w:rsidR="00EC27A9" w:rsidRDefault="00AD34FC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3:</w:t>
            </w:r>
            <w:r w:rsidR="00EC27A9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CĐ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 w:rsidR="00EC27A9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Việc của mình không cần ai nhắc.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6AD9B" w14:textId="17D656D3" w:rsidR="00EC27A9" w:rsidRPr="0099718F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EC27A9" w14:paraId="3AA8F42E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D39D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8FF7EA" w14:textId="77777777" w:rsidR="00EC27A9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26A998" w14:textId="77777777" w:rsidR="00EC27A9" w:rsidRPr="00586DC7" w:rsidRDefault="00EC27A9" w:rsidP="00EC27A9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450109" w14:textId="77777777" w:rsidR="00EC27A9" w:rsidRDefault="00EC27A9" w:rsidP="00EC27A9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45A7CA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42AB0E" w14:textId="77777777" w:rsidR="00EC27A9" w:rsidRDefault="00EC27A9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proofErr w:type="gram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</w:t>
            </w:r>
            <w:proofErr w:type="gram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ượt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uần</w:t>
            </w:r>
            <w:proofErr w:type="spellEnd"/>
          </w:p>
        </w:tc>
      </w:tr>
      <w:tr w:rsidR="00EC27A9" w14:paraId="5A879E60" w14:textId="77777777" w:rsidTr="00EC27A9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561C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25D" w14:textId="77777777" w:rsidR="00EC27A9" w:rsidRDefault="00EC27A9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5CBB" w14:textId="77777777" w:rsidR="00EC27A9" w:rsidRDefault="00EC27A9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EB2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D78E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B13" w14:textId="77777777" w:rsidR="00EC27A9" w:rsidRDefault="00EC27A9" w:rsidP="00EC27A9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1FD3A4BD" w14:textId="77777777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1563B4AA" w14:textId="1F9F262A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Ngày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9051A8">
        <w:rPr>
          <w:rFonts w:ascii="Times New Roman" w:hAnsi="Times New Roman"/>
          <w:i/>
          <w:sz w:val="28"/>
          <w:szCs w:val="28"/>
          <w:lang w:val="vi-VN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tháng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9051A8">
        <w:rPr>
          <w:rFonts w:ascii="Times New Roman" w:hAnsi="Times New Roman"/>
          <w:i/>
          <w:sz w:val="28"/>
          <w:szCs w:val="28"/>
          <w:lang w:val="vi-VN"/>
        </w:rPr>
        <w:t>1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năm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2022</w:t>
      </w:r>
    </w:p>
    <w:p w14:paraId="2D16949B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Tổ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ưởng</w:t>
      </w:r>
      <w:proofErr w:type="spellEnd"/>
    </w:p>
    <w:p w14:paraId="564FD6A6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EA7E10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F30AE5" w14:textId="77777777" w:rsidR="00AA52A7" w:rsidRDefault="00AA52A7" w:rsidP="00AA52A7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</w:t>
      </w:r>
      <w:proofErr w:type="spellStart"/>
      <w:r w:rsidRPr="006D2FAC">
        <w:rPr>
          <w:rFonts w:ascii="Times New Roman" w:hAnsi="Times New Roman"/>
          <w:b/>
          <w:bCs/>
          <w:i/>
          <w:sz w:val="28"/>
          <w:szCs w:val="28"/>
        </w:rPr>
        <w:t>Nguyễn</w:t>
      </w:r>
      <w:proofErr w:type="spellEnd"/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D2FAC">
        <w:rPr>
          <w:rFonts w:ascii="Times New Roman" w:hAnsi="Times New Roman"/>
          <w:b/>
          <w:bCs/>
          <w:i/>
          <w:sz w:val="28"/>
          <w:szCs w:val="28"/>
        </w:rPr>
        <w:t>Lê</w:t>
      </w:r>
      <w:proofErr w:type="spellEnd"/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D2FAC">
        <w:rPr>
          <w:rFonts w:ascii="Times New Roman" w:hAnsi="Times New Roman"/>
          <w:b/>
          <w:bCs/>
          <w:i/>
          <w:sz w:val="28"/>
          <w:szCs w:val="28"/>
        </w:rPr>
        <w:t>Hà</w:t>
      </w:r>
      <w:proofErr w:type="spellEnd"/>
    </w:p>
    <w:p w14:paraId="186D4BB2" w14:textId="06074A38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Tuầ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>1</w:t>
      </w:r>
      <w:r w:rsidR="00FD33C6">
        <w:rPr>
          <w:rFonts w:ascii="Times New Roman" w:hAnsi="Times New Roman"/>
          <w:b/>
          <w:sz w:val="28"/>
          <w:szCs w:val="28"/>
          <w:lang w:val="vi-VN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i/>
          <w:sz w:val="28"/>
          <w:szCs w:val="28"/>
        </w:rPr>
        <w:t>Từ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ngày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vi-VN"/>
        </w:rPr>
        <w:t>1</w:t>
      </w:r>
      <w:r w:rsidR="00405F9F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  <w:lang w:val="vi-VN"/>
        </w:rPr>
        <w:t>/1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đến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 w:rsidR="00405F9F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  <w:lang w:val="vi-VN"/>
        </w:rPr>
        <w:t>/12</w:t>
      </w:r>
      <w:r>
        <w:rPr>
          <w:rFonts w:ascii="Times New Roman" w:hAnsi="Times New Roman"/>
          <w:i/>
          <w:sz w:val="28"/>
          <w:szCs w:val="28"/>
        </w:rPr>
        <w:t>/202</w:t>
      </w:r>
      <w:r w:rsidR="00405F9F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Buổ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hứ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hấ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b/>
          <w:sz w:val="28"/>
          <w:szCs w:val="28"/>
        </w:rPr>
        <w:t>ngày</w:t>
      </w:r>
      <w:proofErr w:type="spellEnd"/>
    </w:p>
    <w:p w14:paraId="60B6FC24" w14:textId="77777777" w:rsidR="00921409" w:rsidRDefault="00921409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AA52A7" w14:paraId="3A439DA8" w14:textId="77777777" w:rsidTr="00EC27A9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B5D8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>/</w:t>
            </w:r>
          </w:p>
          <w:p w14:paraId="2735F291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6902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</w:p>
          <w:p w14:paraId="407464BE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4C499FE5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E9FC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5C28418F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0310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  <w:proofErr w:type="spellEnd"/>
          </w:p>
          <w:p w14:paraId="244A36CF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D4E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CDF1577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  <w:proofErr w:type="spellEnd"/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EAF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93CB236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bài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BE60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0CD2CFC" w14:textId="77777777" w:rsidR="00AA52A7" w:rsidRPr="00030475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dùng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0A13E3" w14:paraId="141D94DC" w14:textId="77777777" w:rsidTr="00EC27A9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1544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AB0A65F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15EB6E18" w14:textId="32E090DA" w:rsidR="000A13E3" w:rsidRPr="005D0036" w:rsidRDefault="00486D9D" w:rsidP="00405F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</w:t>
            </w:r>
            <w:r w:rsidR="00405F9F">
              <w:rPr>
                <w:rFonts w:ascii="Times New Roman" w:hAnsi="Times New Roman"/>
                <w:b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518F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5A48F52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51B3BB8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0CED04B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9ADE7" w14:textId="56A4CA7B" w:rsidR="000A13E3" w:rsidRPr="001D125D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9315CE5" w14:textId="066E3526" w:rsidR="000A13E3" w:rsidRDefault="00B75438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59F34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79317C" w14:textId="55BB2187" w:rsidR="000A13E3" w:rsidRDefault="00AD61A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1: </w:t>
            </w:r>
            <w:r w:rsidR="000A13E3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Sơ kết thi đua T15. </w:t>
            </w:r>
            <w:r w:rsidR="000A13E3" w:rsidRPr="008B07E7">
              <w:rPr>
                <w:rFonts w:ascii="Times New Roman" w:hAnsi="Times New Roman"/>
                <w:sz w:val="24"/>
                <w:szCs w:val="24"/>
                <w:lang w:val="vi-VN"/>
              </w:rPr>
              <w:t>Tham giá trình diễn thời trang “Vẻ đẹp học sinh”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C203E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63B59F16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8773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2436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D318DE" w14:textId="7E1CA83E" w:rsidR="000A13E3" w:rsidRPr="001D125D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6DA9AF" w14:textId="44EDE4F1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  <w:proofErr w:type="spellEnd"/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3586C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33E367" w14:textId="7574CD1C" w:rsidR="000A13E3" w:rsidRPr="00030475" w:rsidRDefault="000A13E3" w:rsidP="000A13E3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0 – Tiết 1: Ngày – tháng (Tr 116, 117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A7BAC9" w14:textId="77777777" w:rsidR="000A13E3" w:rsidRPr="00030475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0A13E3" w14:paraId="6CD71632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08AD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AE16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568A5" w14:textId="1CEDAA07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98C55EF" w14:textId="7FA56916" w:rsidR="000A13E3" w:rsidRPr="00B7154B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9A36B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8F016F" w14:textId="07BD5AB8" w:rsidR="000A13E3" w:rsidRPr="00693A10" w:rsidRDefault="000A13E3" w:rsidP="000A13E3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9 – Đọc: Cánh cửa nhớ bà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36D6B0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0A13E3" w14:paraId="2487BEC9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6A76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F2BB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FBCD0" w14:textId="064E03B6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0FB38FB" w14:textId="325DEEA3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C59840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EA963" w14:textId="5898C419" w:rsidR="000A13E3" w:rsidRDefault="000A13E3" w:rsidP="000A13E3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9 – Đọc: Cánh cửa nhớ bà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6533F9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0A13E3" w14:paraId="4E9FFB60" w14:textId="77777777" w:rsidTr="00EC27A9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EB15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31BB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07A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6072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AAC4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ECC4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0F4E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0CB9856C" w14:textId="77777777" w:rsidTr="00EC27A9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7C1F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E55A0D5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5607D09D" w14:textId="3697DDAC" w:rsidR="000A13E3" w:rsidRPr="005D0036" w:rsidRDefault="00405F9F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9</w:t>
            </w:r>
            <w:r w:rsidR="00486D9D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EA96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D661DE9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1964DEF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E389EF1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66A95" w14:textId="0DB61E17" w:rsidR="000A13E3" w:rsidRPr="003567A0" w:rsidRDefault="003567A0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5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A3804F" w14:textId="0980853E" w:rsidR="000A13E3" w:rsidRPr="005F1FAD" w:rsidRDefault="00B75040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E6104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CBC47" w14:textId="297B9526" w:rsidR="000A13E3" w:rsidRPr="00B75040" w:rsidRDefault="00B75040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Viết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Chữ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hoa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Ô, Ơ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AFEA3A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0A13E3" w14:paraId="09E50B1D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254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D7BF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EAFE0" w14:textId="174DDA02" w:rsidR="000A13E3" w:rsidRPr="003567A0" w:rsidRDefault="003567A0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5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4DF704" w14:textId="53A0A1A6" w:rsidR="000A13E3" w:rsidRDefault="00B75040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0A6212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10BB3" w14:textId="149C2742" w:rsidR="000A13E3" w:rsidRPr="008A3169" w:rsidRDefault="00B75040" w:rsidP="000A13E3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Bà cháu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0AD6F4" w14:textId="19C41463" w:rsidR="000A13E3" w:rsidRDefault="00F34DEB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0A13E3" w14:paraId="2AD42108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FB0D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FF5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CD4E85" w14:textId="176847F6" w:rsidR="000A13E3" w:rsidRPr="00DB0405" w:rsidRDefault="00DB0405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7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0F79" w14:textId="44FDB5AA" w:rsidR="000A13E3" w:rsidRPr="00B75040" w:rsidRDefault="00B75040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  <w:proofErr w:type="spellEnd"/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04F8D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8AFB5" w14:textId="5407A1BB" w:rsidR="000A13E3" w:rsidRPr="00494055" w:rsidRDefault="00B75040" w:rsidP="000A13E3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0 – Tiết 2: Luyện tập (Tr 117, 118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B9AAA3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0A13E3" w14:paraId="11086568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066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5BE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299C3" w14:textId="162824F3" w:rsidR="000A13E3" w:rsidRPr="003567A0" w:rsidRDefault="003567A0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E18B35" w14:textId="425D2E64" w:rsidR="000A13E3" w:rsidRPr="00B7154B" w:rsidRDefault="00B75040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A64106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197C0A" w14:textId="5BDEE4B7" w:rsidR="000A13E3" w:rsidRPr="007B5911" w:rsidRDefault="00B75040" w:rsidP="000A13E3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cuối học kì I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B86505" w14:textId="124EE772" w:rsidR="000A13E3" w:rsidRPr="00060256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0A13E3" w14:paraId="6933EDE7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128A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DDC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C945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3097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C023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C9CB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4ABC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5FC9FFD8" w14:textId="77777777" w:rsidTr="00EC27A9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E6F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E4280EF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  <w:proofErr w:type="spellEnd"/>
          </w:p>
          <w:p w14:paraId="68593BE5" w14:textId="29598743" w:rsidR="000A13E3" w:rsidRPr="00B7154B" w:rsidRDefault="00486D9D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</w:t>
            </w:r>
            <w:r w:rsidR="00405F9F"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AFAF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26FB134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1EDEF8F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00C085B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A968DF" w14:textId="76AC5B89" w:rsidR="000A13E3" w:rsidRPr="003567A0" w:rsidRDefault="003567A0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3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28F660" w14:textId="29B613F4" w:rsidR="000A13E3" w:rsidRDefault="00B60188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Anh-S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807FAA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E7ED7" w14:textId="46A77B96" w:rsidR="000A13E3" w:rsidRPr="00BF4B67" w:rsidRDefault="00BF4B67" w:rsidP="000A13E3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hristmas Celebration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44CF1A" w14:textId="1CCFE3D6" w:rsidR="000A13E3" w:rsidRPr="00060256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0A13E3" w14:paraId="5C8935BD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F4C8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8B66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7B3B9" w14:textId="4211FE73" w:rsidR="000A13E3" w:rsidRPr="003567A0" w:rsidRDefault="000A13E3" w:rsidP="003567A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</w:t>
            </w:r>
            <w:r w:rsidR="003567A0">
              <w:rPr>
                <w:rFonts w:ascii="Times New Roman" w:hAnsi="Times New Roman"/>
                <w:spacing w:val="-20"/>
                <w:sz w:val="24"/>
                <w:szCs w:val="28"/>
              </w:rPr>
              <w:t>5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6C116" w14:textId="60AD863F" w:rsidR="000A13E3" w:rsidRPr="003B3DF9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A2CA7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FFDD55" w14:textId="6EE392A4" w:rsidR="000A13E3" w:rsidRDefault="000A13E3" w:rsidP="00B7504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30 – Đọc: Thương ông (Tiết </w:t>
            </w:r>
            <w:r w:rsidR="00B75040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DAD779" w14:textId="77777777" w:rsidR="000A13E3" w:rsidRPr="00060256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0A13E3" w14:paraId="3A48F53A" w14:textId="77777777" w:rsidTr="000A13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8C5F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E3E4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EB7153" w14:textId="5475FB4F" w:rsidR="000A13E3" w:rsidRPr="003567A0" w:rsidRDefault="003567A0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5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6772A3" w14:textId="5A4CF740" w:rsidR="000A13E3" w:rsidRDefault="00B75040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5D039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3201F6" w14:textId="7F982D15" w:rsidR="000A13E3" w:rsidRDefault="00B75040" w:rsidP="00B7504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30 – Đọc: Thương ông (Tiết 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81F961" w14:textId="5ACB3D2A" w:rsidR="000A13E3" w:rsidRPr="00060256" w:rsidRDefault="00F34DEB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0A13E3" w14:paraId="1C48B85C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76A2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E00C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DAF2DD" w14:textId="63547A64" w:rsidR="000A13E3" w:rsidRPr="003567A0" w:rsidRDefault="003567A0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3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A40592" w14:textId="1025CC57" w:rsidR="000A13E3" w:rsidRPr="00F34DEB" w:rsidRDefault="00F34DEB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65A20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6C5E48" w14:textId="6252237B" w:rsidR="000A13E3" w:rsidRPr="00060256" w:rsidRDefault="00F34DEB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: Bài tập phối hợp di chuyển vòng trái, vòng phải (Tiết 4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69D622" w14:textId="0518ECEE" w:rsidR="000A13E3" w:rsidRPr="001D125D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0A13E3" w14:paraId="0A4B0D0B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6B61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266F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1AA9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90EB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B2B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DF0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40FE" w14:textId="77777777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0A13E3" w14:paraId="3D010E8C" w14:textId="77777777" w:rsidTr="00EC27A9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E62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2DA9491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  <w:proofErr w:type="spellEnd"/>
          </w:p>
          <w:p w14:paraId="568263C1" w14:textId="1F4CBF3E" w:rsidR="000A13E3" w:rsidRDefault="00486D9D" w:rsidP="00405F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</w:t>
            </w:r>
            <w:r w:rsidR="00405F9F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BE39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9438C1D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F631497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719DFD0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C0B40" w14:textId="5C7B4F0B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38642D" w14:textId="2EF8DBB3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7E896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52C551" w14:textId="3B83C5F3" w:rsidR="000A13E3" w:rsidRPr="00BC083F" w:rsidRDefault="00BC083F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C083F">
              <w:rPr>
                <w:rFonts w:ascii="Times New Roman" w:hAnsi="Times New Roman"/>
                <w:b/>
                <w:i/>
                <w:szCs w:val="26"/>
              </w:rPr>
              <w:t>STEM</w:t>
            </w:r>
            <w:r>
              <w:rPr>
                <w:rFonts w:ascii="Times New Roman" w:hAnsi="Times New Roman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bà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tiện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íc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6"/>
              </w:rPr>
              <w:t>Tiết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6893F5" w14:textId="77777777" w:rsidR="000A13E3" w:rsidRPr="00060256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0A13E3" w14:paraId="725B1FD0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E41A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B215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BA942F" w14:textId="2FF72E6F" w:rsidR="000A13E3" w:rsidRPr="003567A0" w:rsidRDefault="003567A0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5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3D6FE" w14:textId="638692BA" w:rsidR="000A13E3" w:rsidRDefault="00F34DEB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BBB4B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9D7464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Thương ông</w:t>
            </w:r>
          </w:p>
          <w:p w14:paraId="127D111A" w14:textId="4986E317" w:rsidR="000A13E3" w:rsidRPr="00BF0140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Phân biệt: ch/tr, ac/at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5D8CD" w14:textId="5C2C36AF" w:rsidR="000A13E3" w:rsidRPr="00AD61A3" w:rsidRDefault="00AD61A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, BP</w:t>
            </w:r>
          </w:p>
        </w:tc>
      </w:tr>
      <w:tr w:rsidR="000A13E3" w14:paraId="1796F4CD" w14:textId="77777777" w:rsidTr="000A13E3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6B9F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C62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83B93B" w14:textId="473E7A3C" w:rsidR="000A13E3" w:rsidRPr="003567A0" w:rsidRDefault="003567A0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5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65C6CD" w14:textId="16D87B71" w:rsidR="000A13E3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88936C" w14:textId="77777777" w:rsidR="000A13E3" w:rsidRDefault="000A13E3" w:rsidP="000A13E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8C4DE7" w14:textId="5F8ABB27" w:rsidR="000A13E3" w:rsidRPr="00BF0140" w:rsidRDefault="00F34DEB" w:rsidP="000A13E3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Từ chỉ sự vật, hoạt động; Câu nêu hoạt động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5958C" w14:textId="77777777" w:rsidR="000A13E3" w:rsidRPr="00086D9C" w:rsidRDefault="000A13E3" w:rsidP="000A13E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34DEB" w14:paraId="1A76DCA1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2741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A6BA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91DA9" w14:textId="5F66342C" w:rsidR="00F34DEB" w:rsidRPr="00DB0405" w:rsidRDefault="00DB0405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4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3D269" w14:textId="09EDC65B" w:rsidR="00F34DEB" w:rsidRP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T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6BBCEB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3B54BF" w14:textId="422D4288" w:rsidR="00F34DEB" w:rsidRPr="00BF0140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2: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Lựa chọn trang phục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2EE0E7" w14:textId="26DACF22" w:rsidR="00F34DEB" w:rsidRDefault="00AD61A3" w:rsidP="00AD61A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F34DEB" w14:paraId="08E23E09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D6BE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1117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5F91" w14:textId="77777777" w:rsidR="00F34DEB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3111" w14:textId="77777777" w:rsidR="00F34DEB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2886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843B" w14:textId="5D5E44FB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A679" w14:textId="77777777" w:rsidR="00F34DEB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34DEB" w14:paraId="7BA53313" w14:textId="77777777" w:rsidTr="00EC27A9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D15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A012936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  <w:proofErr w:type="spellEnd"/>
          </w:p>
          <w:p w14:paraId="2996DCC0" w14:textId="73D4E53A" w:rsidR="00F34DEB" w:rsidRPr="00B7154B" w:rsidRDefault="00F34DEB" w:rsidP="00405F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</w:t>
            </w:r>
            <w:r w:rsidR="00405F9F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8D51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2FD0E8D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12424EB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2A92236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25F76" w14:textId="10E322C5" w:rsidR="00F34DEB" w:rsidRPr="003567A0" w:rsidRDefault="003567A0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516CB" w14:textId="26AE9CB1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Anh-S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285D49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8F96CD" w14:textId="68A446C0" w:rsidR="00F34DEB" w:rsidRPr="00BF4B67" w:rsidRDefault="00BF4B67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Lasson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993C24" w14:textId="5EFE7846" w:rsidR="00F34DEB" w:rsidRPr="00090947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34DEB" w14:paraId="7B657AED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65CD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33BA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B040A3" w14:textId="33B71BAB" w:rsidR="00F34DEB" w:rsidRPr="00DB0405" w:rsidRDefault="00DB0405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8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C6D6E" w14:textId="5E74D66D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EEE1FD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607642" w14:textId="4E244869" w:rsidR="00F34DEB" w:rsidRPr="008A3169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2: Luyện tập chung (Tr 122, 123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A5A986" w14:textId="5EB03F1D" w:rsidR="00F34DEB" w:rsidRPr="00B645F1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34DEB" w14:paraId="48E45CB6" w14:textId="77777777" w:rsidTr="00EC27A9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E309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C3BD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1CD9B1" w14:textId="2969867D" w:rsidR="00F34DEB" w:rsidRPr="001D125D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D81F56" w14:textId="0711D27E" w:rsidR="00F34DEB" w:rsidRPr="003B3DF9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6FD62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A37BF5" w14:textId="51C4DEE0" w:rsidR="00F34DEB" w:rsidRPr="007C0E96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kể về việc đã làm cùng người thân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73A4C" w14:textId="77777777" w:rsidR="00F34DEB" w:rsidRPr="007C0E96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34DEB" w14:paraId="5DAC2BC7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898E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0BD0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4114E3" w14:textId="08A70C92" w:rsidR="00F34DEB" w:rsidRPr="00922E01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6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CB18A4" w14:textId="2EB206D6" w:rsidR="00F34DEB" w:rsidRPr="003B3DF9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7D0CB1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5CB638" w14:textId="381254B9" w:rsidR="00F34DEB" w:rsidRPr="00916CCD" w:rsidRDefault="00F34DEB" w:rsidP="00F34DEB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76CF7" w14:textId="77777777" w:rsidR="00F34DEB" w:rsidRPr="001D125D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báo</w:t>
            </w:r>
            <w:proofErr w:type="spellEnd"/>
          </w:p>
        </w:tc>
      </w:tr>
      <w:tr w:rsidR="00F34DEB" w14:paraId="3ECA2A1E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4849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EDF1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ECBA" w14:textId="77777777" w:rsidR="00F34DEB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B8F" w14:textId="77777777" w:rsidR="00F34DEB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B70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8D0A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8B3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6CBE987D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6ECDA36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7C2B8D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19F8335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7970EE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1F4D09B" w14:textId="77777777" w:rsidR="00921409" w:rsidRDefault="00921409" w:rsidP="00AA52A7">
      <w:pPr>
        <w:spacing w:after="0" w:line="240" w:lineRule="auto"/>
        <w:rPr>
          <w:rFonts w:ascii="Times New Roman" w:hAnsi="Times New Roman"/>
          <w:b/>
          <w:sz w:val="28"/>
          <w:szCs w:val="28"/>
          <w:lang w:val="vi-VN"/>
        </w:rPr>
      </w:pPr>
    </w:p>
    <w:p w14:paraId="78D338A3" w14:textId="77777777" w:rsidR="00921409" w:rsidRDefault="00921409" w:rsidP="00AA52A7">
      <w:pPr>
        <w:spacing w:after="0" w:line="240" w:lineRule="auto"/>
        <w:rPr>
          <w:rFonts w:ascii="Times New Roman" w:hAnsi="Times New Roman"/>
          <w:b/>
          <w:sz w:val="28"/>
          <w:szCs w:val="28"/>
          <w:lang w:val="vi-VN"/>
        </w:rPr>
      </w:pPr>
    </w:p>
    <w:p w14:paraId="6EFCEE37" w14:textId="17F3A37A" w:rsidR="00AA52A7" w:rsidRDefault="000A13E3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vi-VN"/>
        </w:rPr>
        <w:t>B</w:t>
      </w:r>
      <w:proofErr w:type="spellStart"/>
      <w:r w:rsidR="00AA52A7">
        <w:rPr>
          <w:rFonts w:ascii="Times New Roman" w:hAnsi="Times New Roman"/>
          <w:b/>
          <w:sz w:val="28"/>
          <w:szCs w:val="28"/>
        </w:rPr>
        <w:t>uổi</w:t>
      </w:r>
      <w:proofErr w:type="spellEnd"/>
      <w:r w:rsidR="00AA52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A52A7">
        <w:rPr>
          <w:rFonts w:ascii="Times New Roman" w:hAnsi="Times New Roman"/>
          <w:b/>
          <w:sz w:val="28"/>
          <w:szCs w:val="28"/>
        </w:rPr>
        <w:t>học</w:t>
      </w:r>
      <w:proofErr w:type="spellEnd"/>
      <w:r w:rsidR="00AA52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A52A7">
        <w:rPr>
          <w:rFonts w:ascii="Times New Roman" w:hAnsi="Times New Roman"/>
          <w:b/>
          <w:sz w:val="28"/>
          <w:szCs w:val="28"/>
        </w:rPr>
        <w:t>thứ</w:t>
      </w:r>
      <w:proofErr w:type="spellEnd"/>
      <w:r w:rsidR="00AA52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A52A7">
        <w:rPr>
          <w:rFonts w:ascii="Times New Roman" w:hAnsi="Times New Roman"/>
          <w:b/>
          <w:sz w:val="28"/>
          <w:szCs w:val="28"/>
        </w:rPr>
        <w:t>hai</w:t>
      </w:r>
      <w:proofErr w:type="spellEnd"/>
      <w:r w:rsidR="00AA52A7">
        <w:rPr>
          <w:rFonts w:ascii="Times New Roman" w:hAnsi="Times New Roman"/>
          <w:b/>
          <w:sz w:val="28"/>
          <w:szCs w:val="28"/>
        </w:rPr>
        <w:t xml:space="preserve"> /</w:t>
      </w:r>
      <w:proofErr w:type="spellStart"/>
      <w:r w:rsidR="00AA52A7">
        <w:rPr>
          <w:rFonts w:ascii="Times New Roman" w:hAnsi="Times New Roman"/>
          <w:b/>
          <w:sz w:val="28"/>
          <w:szCs w:val="28"/>
        </w:rPr>
        <w:t>ngày</w:t>
      </w:r>
      <w:proofErr w:type="spellEnd"/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AA52A7" w14:paraId="00B301C7" w14:textId="77777777" w:rsidTr="00EC27A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9F59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</w:p>
          <w:p w14:paraId="082D24C7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46E89B1E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A9E9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  <w:proofErr w:type="spellEnd"/>
          </w:p>
          <w:p w14:paraId="0FEA2B96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C819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  <w:proofErr w:type="spellEnd"/>
          </w:p>
          <w:p w14:paraId="2487402C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Phâ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>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0B2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1C489F44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E42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F19B98D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bài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C51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20E0EDF4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Đồ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dùng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</w:p>
          <w:p w14:paraId="70156AE7" w14:textId="77777777" w:rsidR="00AA52A7" w:rsidRDefault="00AA52A7" w:rsidP="00EC27A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0A13E3" w14:paraId="56129B57" w14:textId="77777777" w:rsidTr="00EC27A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EB75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DF0E23D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D241167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BBC950D" w14:textId="77777777" w:rsidR="000A13E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AEFE7F" w14:textId="2210421E" w:rsidR="000A13E3" w:rsidRPr="001F2EBA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6621C3" w14:textId="29A50016" w:rsidR="000A13E3" w:rsidRPr="00F34DEB" w:rsidRDefault="003567A0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9DE39" w14:textId="77777777" w:rsidR="000A13E3" w:rsidRDefault="000A13E3" w:rsidP="000A13E3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3F2D3E" w14:textId="10D31A06" w:rsidR="000A13E3" w:rsidRPr="00511DC7" w:rsidRDefault="00F34DEB" w:rsidP="000A13E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3: Bài 2. Chiếc bánh sinh nhật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B7610A" w14:textId="10FE47BA" w:rsidR="000A13E3" w:rsidRPr="00324983" w:rsidRDefault="000A13E3" w:rsidP="000A13E3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34DEB" w14:paraId="5263A434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493A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ABE9C5" w14:textId="75EF1F4C" w:rsidR="00F34DEB" w:rsidRPr="003567A0" w:rsidRDefault="003567A0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341125" w14:textId="3BAE7BB2" w:rsidR="00F34DEB" w:rsidRPr="003B3DF9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828577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471BF2" w14:textId="27037BC6" w:rsidR="00F34DEB" w:rsidRPr="00ED36DF" w:rsidRDefault="00F34DEB" w:rsidP="00F34DEB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8: Bảo quản đồ dùng gia đình (Tiết 1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07D42E" w14:textId="20EF2229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F34DEB" w14:paraId="00DC141F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4145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97E0DD" w14:textId="70294368" w:rsidR="00F34DEB" w:rsidRPr="003567A0" w:rsidRDefault="003567A0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7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09A4E3C" w14:textId="6E6D7896" w:rsidR="00F34DEB" w:rsidRPr="003B3DF9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B8265E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A4C46E" w14:textId="78B7F505" w:rsidR="00F34DEB" w:rsidRPr="00253DE0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109975" w14:textId="77777777" w:rsidR="00F34DEB" w:rsidRPr="00324983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F34DEB" w14:paraId="1D58E55B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8B0F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6F6EDB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1FC9394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63F97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B24321" w14:textId="0A8F6B6C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C6452F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34DEB" w14:paraId="58974798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A042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7F9C3" w14:textId="77777777" w:rsidR="00F34DEB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059C5C" w14:textId="77777777" w:rsidR="00F34DEB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C4C30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13B450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F949F6" w14:textId="77777777" w:rsidR="00F34DEB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34DEB" w14:paraId="29C90461" w14:textId="77777777" w:rsidTr="00EC27A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7B45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A5FD2DD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9296F75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5A5A90E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5357D9" w14:textId="30FC9954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5E10E6" w14:textId="3431376B" w:rsidR="00F34DEB" w:rsidRPr="003B3DF9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BB2510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89CB08" w14:textId="12EFF5D8" w:rsidR="00F34DEB" w:rsidRPr="00867B7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: Bài tập phối hợp di chuyển vòng trái, vòng phải (Tiết 3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3E9AE5" w14:textId="0EB8AB2D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34DEB" w14:paraId="2C3FCB5D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D821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A52A21" w14:textId="289555EC" w:rsidR="00F34DEB" w:rsidRPr="003567A0" w:rsidRDefault="003567A0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7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4DFA0C" w14:textId="665285C2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7E71D5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E1B930" w14:textId="04FDFD7C" w:rsidR="00F34DEB" w:rsidRPr="00ED36DF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8A6B35" w14:textId="26A478BD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F34DEB" w14:paraId="2EEE1342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730C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6F590B" w14:textId="2711BEC9" w:rsidR="00F34DEB" w:rsidRPr="003567A0" w:rsidRDefault="003567A0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B7D1FC" w14:textId="6B1F8548" w:rsidR="00F34DEB" w:rsidRPr="003B3DF9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FFAC53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82EF0D" w14:textId="0AA67C60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nhạc “Đô Rê Mi”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9AC26" w14:textId="5D8B9FE2" w:rsidR="00F34DEB" w:rsidRPr="001D125D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34DEB" w14:paraId="5D3E7B03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A2B7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203B39" w14:textId="77777777" w:rsidR="00F34DEB" w:rsidRPr="001F2EBA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B8CAD2F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DCB5BE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539C6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F65598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34DEB" w14:paraId="28F1FADE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1747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43DBEF" w14:textId="77777777" w:rsidR="00F34DEB" w:rsidRPr="001F2EBA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E590AD6" w14:textId="77777777" w:rsidR="00F34DEB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017143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2CFB0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C65D31" w14:textId="77777777" w:rsidR="00F34DEB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34DEB" w14:paraId="6C9354EE" w14:textId="77777777" w:rsidTr="00EC27A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D6DC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10CA950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DC83168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41C70B3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1C37B3" w14:textId="4059D4E0" w:rsidR="00F34DEB" w:rsidRPr="003567A0" w:rsidRDefault="003567A0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91C278" w14:textId="26B38921" w:rsidR="00F34DEB" w:rsidRPr="003B3DF9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DE3369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67175E" w14:textId="0C4E4E7E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ây là tô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F82AEC" w14:textId="38CC6C48" w:rsidR="00F34DEB" w:rsidRPr="001D125D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34DEB" w14:paraId="07234E59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2D50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D43D5" w14:textId="4EC7EC6D" w:rsidR="00F34DEB" w:rsidRPr="003567A0" w:rsidRDefault="003567A0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7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702043" w14:textId="75AABFE9" w:rsidR="00F34DEB" w:rsidRP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  <w:proofErr w:type="spellEnd"/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929B09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5262F0" w14:textId="54962C4F" w:rsidR="00F34DEB" w:rsidRPr="00BC083F" w:rsidRDefault="00BC083F" w:rsidP="00F34D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BC083F">
              <w:rPr>
                <w:rFonts w:ascii="Times New Roman" w:hAnsi="Times New Roman"/>
                <w:b/>
                <w:i/>
                <w:sz w:val="24"/>
                <w:szCs w:val="28"/>
              </w:rPr>
              <w:t>STEM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Lịch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bàn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iện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ích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1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AA73A4" w14:textId="23E239B4" w:rsidR="00F34DEB" w:rsidRP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BP</w:t>
            </w:r>
          </w:p>
        </w:tc>
      </w:tr>
      <w:tr w:rsidR="00F34DEB" w14:paraId="1F510DF3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51CB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BD20E" w14:textId="556F709F" w:rsidR="00F34DEB" w:rsidRPr="003567A0" w:rsidRDefault="003567A0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7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8263FED" w14:textId="3BDC9D9B" w:rsidR="00F34DEB" w:rsidRP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6F1C98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A8E795" w14:textId="2D6B4D82" w:rsidR="00F34DEB" w:rsidRPr="00547043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C91C57" w14:textId="4EB40C71" w:rsidR="00F34DEB" w:rsidRPr="00AD61A3" w:rsidRDefault="00AD61A3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VBT</w:t>
            </w:r>
          </w:p>
        </w:tc>
      </w:tr>
      <w:tr w:rsidR="00F34DEB" w14:paraId="0D211D4C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DCAD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E9191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7D354C6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67F564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DBF6B" w14:textId="08894FCB" w:rsidR="00F34DEB" w:rsidRDefault="00F34DEB" w:rsidP="00F34DEB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E5274A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34DEB" w14:paraId="4E4B0A2B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B72A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895D4" w14:textId="77777777" w:rsidR="00F34DEB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38E279" w14:textId="77777777" w:rsidR="00F34DEB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550A8E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82D82F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AC3A72" w14:textId="77777777" w:rsidR="00F34DEB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34DEB" w14:paraId="08544B1F" w14:textId="77777777" w:rsidTr="00EC27A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FCE6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5DFBEE6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3AB5200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E7598AD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6EF40B" w14:textId="543104A8" w:rsidR="00F34DEB" w:rsidRPr="003567A0" w:rsidRDefault="003567A0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9549F9" w14:textId="7B8BB996" w:rsidR="00F34DEB" w:rsidRP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43B896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0D3853" w14:textId="48BDEA10" w:rsidR="00F34DEB" w:rsidRPr="008A1D11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5: Ôn tập chủ đề Cộng đồng địa phương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3675DD" w14:textId="0B51E2DE" w:rsidR="00F34DEB" w:rsidRDefault="00AD61A3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F34DEB" w14:paraId="30ECA823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A1B4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924E22" w14:textId="67717F38" w:rsidR="00F34DEB" w:rsidRPr="003567A0" w:rsidRDefault="003567A0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1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CC3CB9" w14:textId="41669AE2" w:rsidR="00F34DEB" w:rsidRP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428543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FF1F26" w14:textId="5DD56844" w:rsidR="00F34DEB" w:rsidRDefault="00094EA4" w:rsidP="00F34D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PCTNTT: </w:t>
            </w:r>
            <w:proofErr w:type="spellStart"/>
            <w:r w:rsidRPr="00094EA4">
              <w:rPr>
                <w:rFonts w:ascii="Times New Roman" w:hAnsi="Times New Roman"/>
                <w:sz w:val="24"/>
                <w:szCs w:val="28"/>
              </w:rPr>
              <w:t>Phòng</w:t>
            </w:r>
            <w:proofErr w:type="spellEnd"/>
            <w:r w:rsidRPr="00094EA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094EA4">
              <w:rPr>
                <w:rFonts w:ascii="Times New Roman" w:hAnsi="Times New Roman"/>
                <w:sz w:val="24"/>
                <w:szCs w:val="28"/>
              </w:rPr>
              <w:t>chống</w:t>
            </w:r>
            <w:proofErr w:type="spellEnd"/>
            <w:r w:rsidRPr="00094EA4">
              <w:rPr>
                <w:rFonts w:ascii="Times New Roman" w:hAnsi="Times New Roman"/>
                <w:sz w:val="24"/>
                <w:szCs w:val="28"/>
              </w:rPr>
              <w:t xml:space="preserve"> TNTT do </w:t>
            </w:r>
            <w:proofErr w:type="spellStart"/>
            <w:r w:rsidRPr="00094EA4">
              <w:rPr>
                <w:rFonts w:ascii="Times New Roman" w:hAnsi="Times New Roman"/>
                <w:sz w:val="24"/>
                <w:szCs w:val="28"/>
              </w:rPr>
              <w:t>ngộ</w:t>
            </w:r>
            <w:proofErr w:type="spellEnd"/>
            <w:r w:rsidRPr="00094EA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094EA4">
              <w:rPr>
                <w:rFonts w:ascii="Times New Roman" w:hAnsi="Times New Roman"/>
                <w:sz w:val="24"/>
                <w:szCs w:val="28"/>
              </w:rPr>
              <w:t>độc</w:t>
            </w:r>
            <w:proofErr w:type="spellEnd"/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5ADD67" w14:textId="441D9743" w:rsidR="00F34DEB" w:rsidRDefault="00AD61A3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F34DEB" w14:paraId="23DFF69E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19E4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1CE4C5" w14:textId="6020B43D" w:rsidR="00F34DEB" w:rsidRPr="003567A0" w:rsidRDefault="003567A0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79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81221A" w14:textId="78A9FF1F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060354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BA9D16" w14:textId="2CAD520E" w:rsidR="00F34DEB" w:rsidRDefault="00F34DEB" w:rsidP="00F34D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91A39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F34DEB" w14:paraId="0EB715FB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D32E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665FF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23E31E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CCDCED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44092" w14:textId="6A046F2D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6DFE06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34DEB" w14:paraId="4D5A1796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03F2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B1282" w14:textId="77777777" w:rsidR="00F34DEB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11FCE4" w14:textId="77777777" w:rsidR="00F34DEB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F6D61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B3DEB4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738FA2" w14:textId="77777777" w:rsidR="00F34DEB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34DEB" w14:paraId="45CF55A0" w14:textId="77777777" w:rsidTr="00EC27A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B840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E74322A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AB53099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4165864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9C301" w14:textId="11B5B779" w:rsidR="00F34DEB" w:rsidRPr="00922E01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CACC90" w14:textId="21158B3E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1689ED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62C3A" w14:textId="528B7D2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5: Ôn tập chủ đề Cộng đồng địa phương (Tiết 3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CB92E6" w14:textId="77777777" w:rsidR="00F34DEB" w:rsidRPr="00396B8A" w:rsidRDefault="00F34DEB" w:rsidP="00F34DEB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F34DEB" w14:paraId="5CEFD49C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AD52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A0698" w14:textId="251DB453" w:rsidR="00F34DEB" w:rsidRPr="003567A0" w:rsidRDefault="003567A0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80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EBCCF6" w14:textId="38984971" w:rsidR="00F34DEB" w:rsidRPr="00586DC7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22C7BF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559DB6" w14:textId="454638AF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903937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F34DEB" w14:paraId="09CFE002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5882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9C6C64" w14:textId="31F97A1A" w:rsidR="00F34DEB" w:rsidRPr="001D125D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F6E0DC" w14:textId="33107B4A" w:rsidR="00F34DEB" w:rsidRPr="00586DC7" w:rsidRDefault="00B75438" w:rsidP="00F34DEB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HĐT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1D6263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546394" w14:textId="11663E54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3: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CĐ</w:t>
            </w:r>
            <w:r>
              <w:rPr>
                <w:rFonts w:ascii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Lựa chọn trang phục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D0905" w14:textId="1A71CC06" w:rsidR="00F34DEB" w:rsidRPr="0099718F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34DEB" w14:paraId="50CD71CD" w14:textId="77777777" w:rsidTr="00EC27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6261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7D8D0" w14:textId="77777777" w:rsidR="00F34DEB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057889" w14:textId="77777777" w:rsidR="00F34DEB" w:rsidRPr="00586DC7" w:rsidRDefault="00F34DEB" w:rsidP="00F34DEB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EDD27F" w14:textId="77777777" w:rsidR="00F34DEB" w:rsidRDefault="00F34DEB" w:rsidP="00F34DEB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B12ADA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C5C96F" w14:textId="77777777" w:rsidR="00F34DEB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proofErr w:type="gram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</w:t>
            </w:r>
            <w:proofErr w:type="gram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lượt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spacing w:val="-20"/>
                <w:sz w:val="24"/>
                <w:szCs w:val="28"/>
              </w:rPr>
              <w:t>tuần</w:t>
            </w:r>
            <w:proofErr w:type="spellEnd"/>
          </w:p>
        </w:tc>
      </w:tr>
      <w:tr w:rsidR="00F34DEB" w14:paraId="191A429E" w14:textId="77777777" w:rsidTr="00EC27A9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B470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2D43" w14:textId="77777777" w:rsidR="00F34DEB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57DB" w14:textId="77777777" w:rsidR="00F34DEB" w:rsidRDefault="00F34DEB" w:rsidP="00F34DE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3158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D12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E5B0" w14:textId="77777777" w:rsidR="00F34DEB" w:rsidRDefault="00F34DEB" w:rsidP="00F34DEB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1F7A6B49" w14:textId="77777777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367298BA" w14:textId="7368AE93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Ngày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9051A8">
        <w:rPr>
          <w:rFonts w:ascii="Times New Roman" w:hAnsi="Times New Roman"/>
          <w:i/>
          <w:sz w:val="28"/>
          <w:szCs w:val="28"/>
          <w:lang w:val="vi-VN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tháng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9051A8">
        <w:rPr>
          <w:rFonts w:ascii="Times New Roman" w:hAnsi="Times New Roman"/>
          <w:i/>
          <w:sz w:val="28"/>
          <w:szCs w:val="28"/>
          <w:lang w:val="vi-VN"/>
        </w:rPr>
        <w:t>1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năm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2022</w:t>
      </w:r>
    </w:p>
    <w:p w14:paraId="6559DCCD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Tổ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ưởng</w:t>
      </w:r>
      <w:proofErr w:type="spellEnd"/>
    </w:p>
    <w:p w14:paraId="43789E62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60DD63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2F361E" w14:textId="31630394" w:rsidR="00A369EA" w:rsidRDefault="00AA52A7" w:rsidP="004A220B">
      <w:pPr>
        <w:spacing w:after="0" w:line="240" w:lineRule="auto"/>
        <w:ind w:left="3600" w:firstLine="720"/>
        <w:jc w:val="center"/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</w:t>
      </w:r>
      <w:proofErr w:type="spellStart"/>
      <w:r w:rsidRPr="006D2FAC">
        <w:rPr>
          <w:rFonts w:ascii="Times New Roman" w:hAnsi="Times New Roman"/>
          <w:b/>
          <w:bCs/>
          <w:i/>
          <w:sz w:val="28"/>
          <w:szCs w:val="28"/>
        </w:rPr>
        <w:t>Nguyễn</w:t>
      </w:r>
      <w:proofErr w:type="spellEnd"/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D2FAC">
        <w:rPr>
          <w:rFonts w:ascii="Times New Roman" w:hAnsi="Times New Roman"/>
          <w:b/>
          <w:bCs/>
          <w:i/>
          <w:sz w:val="28"/>
          <w:szCs w:val="28"/>
        </w:rPr>
        <w:t>Lê</w:t>
      </w:r>
      <w:proofErr w:type="spellEnd"/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Pr="006D2FAC">
        <w:rPr>
          <w:rFonts w:ascii="Times New Roman" w:hAnsi="Times New Roman"/>
          <w:b/>
          <w:bCs/>
          <w:i/>
          <w:sz w:val="28"/>
          <w:szCs w:val="28"/>
        </w:rPr>
        <w:t>Hà</w:t>
      </w:r>
      <w:proofErr w:type="spellEnd"/>
    </w:p>
    <w:sectPr w:rsidR="00A369EA" w:rsidSect="00921409">
      <w:pgSz w:w="11907" w:h="16840" w:code="9"/>
      <w:pgMar w:top="270" w:right="867" w:bottom="180" w:left="1701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E0"/>
    <w:rsid w:val="00004634"/>
    <w:rsid w:val="000145D8"/>
    <w:rsid w:val="00015CC1"/>
    <w:rsid w:val="00020176"/>
    <w:rsid w:val="00021018"/>
    <w:rsid w:val="0002411B"/>
    <w:rsid w:val="00025CCF"/>
    <w:rsid w:val="00030475"/>
    <w:rsid w:val="000334CB"/>
    <w:rsid w:val="00033C3E"/>
    <w:rsid w:val="00036018"/>
    <w:rsid w:val="0004209E"/>
    <w:rsid w:val="00056420"/>
    <w:rsid w:val="00060256"/>
    <w:rsid w:val="00074A5B"/>
    <w:rsid w:val="0007755B"/>
    <w:rsid w:val="00086255"/>
    <w:rsid w:val="00086D9C"/>
    <w:rsid w:val="00090947"/>
    <w:rsid w:val="00094EA4"/>
    <w:rsid w:val="000A13E3"/>
    <w:rsid w:val="000A3E86"/>
    <w:rsid w:val="000A3F3A"/>
    <w:rsid w:val="000A405D"/>
    <w:rsid w:val="000A45D1"/>
    <w:rsid w:val="000A635B"/>
    <w:rsid w:val="000A717B"/>
    <w:rsid w:val="000D0E5B"/>
    <w:rsid w:val="000D14AC"/>
    <w:rsid w:val="000D2A00"/>
    <w:rsid w:val="000D4042"/>
    <w:rsid w:val="000E0A77"/>
    <w:rsid w:val="000E7134"/>
    <w:rsid w:val="000E72BA"/>
    <w:rsid w:val="000E7742"/>
    <w:rsid w:val="000F283E"/>
    <w:rsid w:val="000F3AC4"/>
    <w:rsid w:val="000F4D4F"/>
    <w:rsid w:val="001024FC"/>
    <w:rsid w:val="00102541"/>
    <w:rsid w:val="00105E6D"/>
    <w:rsid w:val="0011586C"/>
    <w:rsid w:val="00117878"/>
    <w:rsid w:val="00117D3D"/>
    <w:rsid w:val="00127B6D"/>
    <w:rsid w:val="001356E9"/>
    <w:rsid w:val="0014235C"/>
    <w:rsid w:val="00142EEC"/>
    <w:rsid w:val="001434EF"/>
    <w:rsid w:val="00145E65"/>
    <w:rsid w:val="001507FB"/>
    <w:rsid w:val="00151682"/>
    <w:rsid w:val="0015348E"/>
    <w:rsid w:val="001560B4"/>
    <w:rsid w:val="001579D6"/>
    <w:rsid w:val="001655D0"/>
    <w:rsid w:val="00170D85"/>
    <w:rsid w:val="00180BF8"/>
    <w:rsid w:val="0018380D"/>
    <w:rsid w:val="001875BA"/>
    <w:rsid w:val="00187AAA"/>
    <w:rsid w:val="001917D5"/>
    <w:rsid w:val="001922AD"/>
    <w:rsid w:val="00196457"/>
    <w:rsid w:val="001A401D"/>
    <w:rsid w:val="001B1D10"/>
    <w:rsid w:val="001B2C43"/>
    <w:rsid w:val="001B34B8"/>
    <w:rsid w:val="001B406F"/>
    <w:rsid w:val="001B6CAE"/>
    <w:rsid w:val="001B7261"/>
    <w:rsid w:val="001C1FA4"/>
    <w:rsid w:val="001C1FA9"/>
    <w:rsid w:val="001D125D"/>
    <w:rsid w:val="001D16D5"/>
    <w:rsid w:val="001E0DAE"/>
    <w:rsid w:val="001E0F34"/>
    <w:rsid w:val="001E4358"/>
    <w:rsid w:val="001F246B"/>
    <w:rsid w:val="001F2EBA"/>
    <w:rsid w:val="001F5A1C"/>
    <w:rsid w:val="001F6DBD"/>
    <w:rsid w:val="00200693"/>
    <w:rsid w:val="0020311D"/>
    <w:rsid w:val="00205F12"/>
    <w:rsid w:val="00210B9F"/>
    <w:rsid w:val="00215765"/>
    <w:rsid w:val="0022298F"/>
    <w:rsid w:val="0023150E"/>
    <w:rsid w:val="00233E6F"/>
    <w:rsid w:val="0024631B"/>
    <w:rsid w:val="002536AA"/>
    <w:rsid w:val="00253DE0"/>
    <w:rsid w:val="00262896"/>
    <w:rsid w:val="002711B6"/>
    <w:rsid w:val="0027274C"/>
    <w:rsid w:val="002879C3"/>
    <w:rsid w:val="00296C10"/>
    <w:rsid w:val="002C0E67"/>
    <w:rsid w:val="002D018B"/>
    <w:rsid w:val="002D63A6"/>
    <w:rsid w:val="002D6DF4"/>
    <w:rsid w:val="002E0192"/>
    <w:rsid w:val="002E3700"/>
    <w:rsid w:val="002E6376"/>
    <w:rsid w:val="002F694B"/>
    <w:rsid w:val="00312011"/>
    <w:rsid w:val="003123C9"/>
    <w:rsid w:val="0031409A"/>
    <w:rsid w:val="003225D9"/>
    <w:rsid w:val="00323580"/>
    <w:rsid w:val="00323EB9"/>
    <w:rsid w:val="00324983"/>
    <w:rsid w:val="00326A93"/>
    <w:rsid w:val="00327A59"/>
    <w:rsid w:val="00343B08"/>
    <w:rsid w:val="00343E8C"/>
    <w:rsid w:val="00346CCA"/>
    <w:rsid w:val="0035131A"/>
    <w:rsid w:val="00353185"/>
    <w:rsid w:val="003567A0"/>
    <w:rsid w:val="00357C5F"/>
    <w:rsid w:val="003624C5"/>
    <w:rsid w:val="00382C48"/>
    <w:rsid w:val="00394989"/>
    <w:rsid w:val="003A3532"/>
    <w:rsid w:val="003B3DF9"/>
    <w:rsid w:val="003C18C7"/>
    <w:rsid w:val="003C65E7"/>
    <w:rsid w:val="003D0EA0"/>
    <w:rsid w:val="003D3731"/>
    <w:rsid w:val="003E381F"/>
    <w:rsid w:val="003E77CA"/>
    <w:rsid w:val="0040128C"/>
    <w:rsid w:val="00404D27"/>
    <w:rsid w:val="00405F9F"/>
    <w:rsid w:val="004163EC"/>
    <w:rsid w:val="004371CE"/>
    <w:rsid w:val="00441CA3"/>
    <w:rsid w:val="00447AC5"/>
    <w:rsid w:val="004542E5"/>
    <w:rsid w:val="00460017"/>
    <w:rsid w:val="0046136B"/>
    <w:rsid w:val="004645CF"/>
    <w:rsid w:val="0046584B"/>
    <w:rsid w:val="0047649A"/>
    <w:rsid w:val="004804BB"/>
    <w:rsid w:val="00486D9D"/>
    <w:rsid w:val="00494055"/>
    <w:rsid w:val="004A2117"/>
    <w:rsid w:val="004A220B"/>
    <w:rsid w:val="004A3692"/>
    <w:rsid w:val="004B37E7"/>
    <w:rsid w:val="004B501C"/>
    <w:rsid w:val="004E3150"/>
    <w:rsid w:val="004E5341"/>
    <w:rsid w:val="004E5A7A"/>
    <w:rsid w:val="004F15F8"/>
    <w:rsid w:val="004F50AC"/>
    <w:rsid w:val="004F68AD"/>
    <w:rsid w:val="00504376"/>
    <w:rsid w:val="00511DC7"/>
    <w:rsid w:val="00527638"/>
    <w:rsid w:val="00530C85"/>
    <w:rsid w:val="005409C7"/>
    <w:rsid w:val="00547043"/>
    <w:rsid w:val="005507C5"/>
    <w:rsid w:val="00557029"/>
    <w:rsid w:val="00557173"/>
    <w:rsid w:val="005574CA"/>
    <w:rsid w:val="005635CC"/>
    <w:rsid w:val="00566B27"/>
    <w:rsid w:val="00572C6A"/>
    <w:rsid w:val="005734BD"/>
    <w:rsid w:val="00577592"/>
    <w:rsid w:val="00586DC7"/>
    <w:rsid w:val="00590532"/>
    <w:rsid w:val="0059086B"/>
    <w:rsid w:val="005922CF"/>
    <w:rsid w:val="005935ED"/>
    <w:rsid w:val="005B2399"/>
    <w:rsid w:val="005B2D6D"/>
    <w:rsid w:val="005D0036"/>
    <w:rsid w:val="005D1876"/>
    <w:rsid w:val="005D2B4B"/>
    <w:rsid w:val="005E540B"/>
    <w:rsid w:val="005F1973"/>
    <w:rsid w:val="005F1FAD"/>
    <w:rsid w:val="005F6FD0"/>
    <w:rsid w:val="006049B0"/>
    <w:rsid w:val="006245EC"/>
    <w:rsid w:val="006253F6"/>
    <w:rsid w:val="00634671"/>
    <w:rsid w:val="00647B70"/>
    <w:rsid w:val="00657E0E"/>
    <w:rsid w:val="00663AE8"/>
    <w:rsid w:val="00664437"/>
    <w:rsid w:val="00666678"/>
    <w:rsid w:val="00666CEC"/>
    <w:rsid w:val="00671B7A"/>
    <w:rsid w:val="006815A7"/>
    <w:rsid w:val="00684FD3"/>
    <w:rsid w:val="00686E6C"/>
    <w:rsid w:val="00693A10"/>
    <w:rsid w:val="006A0A6B"/>
    <w:rsid w:val="006A0BBA"/>
    <w:rsid w:val="006A0F4B"/>
    <w:rsid w:val="006A5F06"/>
    <w:rsid w:val="006B1469"/>
    <w:rsid w:val="006B5361"/>
    <w:rsid w:val="006C014B"/>
    <w:rsid w:val="006C62C0"/>
    <w:rsid w:val="006D2CE0"/>
    <w:rsid w:val="006D2FAC"/>
    <w:rsid w:val="006E7D84"/>
    <w:rsid w:val="006F3752"/>
    <w:rsid w:val="00701A0C"/>
    <w:rsid w:val="00705208"/>
    <w:rsid w:val="007243A7"/>
    <w:rsid w:val="007272DD"/>
    <w:rsid w:val="00727B08"/>
    <w:rsid w:val="00737BAD"/>
    <w:rsid w:val="0075223A"/>
    <w:rsid w:val="007572A9"/>
    <w:rsid w:val="00765483"/>
    <w:rsid w:val="00773D1D"/>
    <w:rsid w:val="00776F08"/>
    <w:rsid w:val="00781AE3"/>
    <w:rsid w:val="00784033"/>
    <w:rsid w:val="00787D73"/>
    <w:rsid w:val="00791711"/>
    <w:rsid w:val="007935A7"/>
    <w:rsid w:val="007936E9"/>
    <w:rsid w:val="007967D9"/>
    <w:rsid w:val="00797BFD"/>
    <w:rsid w:val="007A5A8F"/>
    <w:rsid w:val="007A6B27"/>
    <w:rsid w:val="007A6D42"/>
    <w:rsid w:val="007B5018"/>
    <w:rsid w:val="007C2877"/>
    <w:rsid w:val="007C2E6C"/>
    <w:rsid w:val="007C7C3A"/>
    <w:rsid w:val="007F10B1"/>
    <w:rsid w:val="007F1A00"/>
    <w:rsid w:val="007F39A7"/>
    <w:rsid w:val="0080428D"/>
    <w:rsid w:val="00814915"/>
    <w:rsid w:val="00815BCB"/>
    <w:rsid w:val="00816897"/>
    <w:rsid w:val="0082144E"/>
    <w:rsid w:val="0082183C"/>
    <w:rsid w:val="00831D73"/>
    <w:rsid w:val="00832922"/>
    <w:rsid w:val="00836B0D"/>
    <w:rsid w:val="008421DA"/>
    <w:rsid w:val="0084584B"/>
    <w:rsid w:val="008460C7"/>
    <w:rsid w:val="008600EE"/>
    <w:rsid w:val="0086635A"/>
    <w:rsid w:val="00867499"/>
    <w:rsid w:val="00876769"/>
    <w:rsid w:val="00887A1E"/>
    <w:rsid w:val="008A132B"/>
    <w:rsid w:val="008A1D11"/>
    <w:rsid w:val="008A569E"/>
    <w:rsid w:val="008B0AC8"/>
    <w:rsid w:val="008B154B"/>
    <w:rsid w:val="008B5074"/>
    <w:rsid w:val="008C6203"/>
    <w:rsid w:val="008E38A8"/>
    <w:rsid w:val="008F2A71"/>
    <w:rsid w:val="008F48D0"/>
    <w:rsid w:val="008F6B1A"/>
    <w:rsid w:val="009051A8"/>
    <w:rsid w:val="00905468"/>
    <w:rsid w:val="00921409"/>
    <w:rsid w:val="00922E01"/>
    <w:rsid w:val="009255F2"/>
    <w:rsid w:val="00932C3C"/>
    <w:rsid w:val="009461AC"/>
    <w:rsid w:val="009525B8"/>
    <w:rsid w:val="0095648F"/>
    <w:rsid w:val="00967977"/>
    <w:rsid w:val="009816FA"/>
    <w:rsid w:val="0098302C"/>
    <w:rsid w:val="00987EAD"/>
    <w:rsid w:val="009907EE"/>
    <w:rsid w:val="009A1CCB"/>
    <w:rsid w:val="009A64EB"/>
    <w:rsid w:val="009B0430"/>
    <w:rsid w:val="009B31BB"/>
    <w:rsid w:val="009B5A46"/>
    <w:rsid w:val="009B71C3"/>
    <w:rsid w:val="009C0AC7"/>
    <w:rsid w:val="009C1064"/>
    <w:rsid w:val="009C1ADD"/>
    <w:rsid w:val="009C7FC7"/>
    <w:rsid w:val="009D6EC8"/>
    <w:rsid w:val="00A0614D"/>
    <w:rsid w:val="00A07C8F"/>
    <w:rsid w:val="00A3113E"/>
    <w:rsid w:val="00A33B63"/>
    <w:rsid w:val="00A3430C"/>
    <w:rsid w:val="00A369EA"/>
    <w:rsid w:val="00A503A7"/>
    <w:rsid w:val="00A50936"/>
    <w:rsid w:val="00A70D21"/>
    <w:rsid w:val="00A76CDF"/>
    <w:rsid w:val="00A87C44"/>
    <w:rsid w:val="00A904FC"/>
    <w:rsid w:val="00A93435"/>
    <w:rsid w:val="00AA314E"/>
    <w:rsid w:val="00AA52A7"/>
    <w:rsid w:val="00AB39C9"/>
    <w:rsid w:val="00AC0AF7"/>
    <w:rsid w:val="00AD34FC"/>
    <w:rsid w:val="00AD61A3"/>
    <w:rsid w:val="00AE42F0"/>
    <w:rsid w:val="00AE4F47"/>
    <w:rsid w:val="00AF5280"/>
    <w:rsid w:val="00AF5588"/>
    <w:rsid w:val="00B01CC6"/>
    <w:rsid w:val="00B02504"/>
    <w:rsid w:val="00B0316D"/>
    <w:rsid w:val="00B1496B"/>
    <w:rsid w:val="00B14B91"/>
    <w:rsid w:val="00B21F40"/>
    <w:rsid w:val="00B279D8"/>
    <w:rsid w:val="00B30ACB"/>
    <w:rsid w:val="00B31246"/>
    <w:rsid w:val="00B362CD"/>
    <w:rsid w:val="00B363B1"/>
    <w:rsid w:val="00B43639"/>
    <w:rsid w:val="00B4433E"/>
    <w:rsid w:val="00B4661D"/>
    <w:rsid w:val="00B47660"/>
    <w:rsid w:val="00B51BC3"/>
    <w:rsid w:val="00B60188"/>
    <w:rsid w:val="00B61AE4"/>
    <w:rsid w:val="00B623F5"/>
    <w:rsid w:val="00B63836"/>
    <w:rsid w:val="00B645F1"/>
    <w:rsid w:val="00B67E36"/>
    <w:rsid w:val="00B7154B"/>
    <w:rsid w:val="00B725EA"/>
    <w:rsid w:val="00B74363"/>
    <w:rsid w:val="00B743F4"/>
    <w:rsid w:val="00B75040"/>
    <w:rsid w:val="00B75438"/>
    <w:rsid w:val="00B7552E"/>
    <w:rsid w:val="00B75A6A"/>
    <w:rsid w:val="00B76DCA"/>
    <w:rsid w:val="00BA4EA1"/>
    <w:rsid w:val="00BA6CB7"/>
    <w:rsid w:val="00BB284E"/>
    <w:rsid w:val="00BC083F"/>
    <w:rsid w:val="00BC135E"/>
    <w:rsid w:val="00BC4C16"/>
    <w:rsid w:val="00BD635D"/>
    <w:rsid w:val="00BD6B17"/>
    <w:rsid w:val="00BE2E65"/>
    <w:rsid w:val="00BE3877"/>
    <w:rsid w:val="00BE744A"/>
    <w:rsid w:val="00BF0140"/>
    <w:rsid w:val="00BF2E7F"/>
    <w:rsid w:val="00BF4825"/>
    <w:rsid w:val="00BF4B67"/>
    <w:rsid w:val="00C00AA5"/>
    <w:rsid w:val="00C15352"/>
    <w:rsid w:val="00C16D2A"/>
    <w:rsid w:val="00C34504"/>
    <w:rsid w:val="00C462DA"/>
    <w:rsid w:val="00C508D7"/>
    <w:rsid w:val="00C512EE"/>
    <w:rsid w:val="00C73017"/>
    <w:rsid w:val="00C81324"/>
    <w:rsid w:val="00C838AD"/>
    <w:rsid w:val="00C83E33"/>
    <w:rsid w:val="00CA0AFE"/>
    <w:rsid w:val="00CA1A91"/>
    <w:rsid w:val="00CC22FC"/>
    <w:rsid w:val="00CC5526"/>
    <w:rsid w:val="00CD7668"/>
    <w:rsid w:val="00CE0B95"/>
    <w:rsid w:val="00CE1C06"/>
    <w:rsid w:val="00CE217E"/>
    <w:rsid w:val="00CE362D"/>
    <w:rsid w:val="00CE7EAD"/>
    <w:rsid w:val="00D02B27"/>
    <w:rsid w:val="00D145E3"/>
    <w:rsid w:val="00D154E8"/>
    <w:rsid w:val="00D15956"/>
    <w:rsid w:val="00D169D0"/>
    <w:rsid w:val="00D25093"/>
    <w:rsid w:val="00D31621"/>
    <w:rsid w:val="00D327F2"/>
    <w:rsid w:val="00D35C76"/>
    <w:rsid w:val="00D37AD8"/>
    <w:rsid w:val="00D50AA0"/>
    <w:rsid w:val="00D638A6"/>
    <w:rsid w:val="00D64648"/>
    <w:rsid w:val="00D66DE6"/>
    <w:rsid w:val="00D67C8E"/>
    <w:rsid w:val="00D73766"/>
    <w:rsid w:val="00D771AA"/>
    <w:rsid w:val="00D8355B"/>
    <w:rsid w:val="00D83D15"/>
    <w:rsid w:val="00D83FA9"/>
    <w:rsid w:val="00D85C98"/>
    <w:rsid w:val="00D86D4A"/>
    <w:rsid w:val="00D911F2"/>
    <w:rsid w:val="00D93F13"/>
    <w:rsid w:val="00DB0405"/>
    <w:rsid w:val="00DB49D7"/>
    <w:rsid w:val="00DB6760"/>
    <w:rsid w:val="00DC0836"/>
    <w:rsid w:val="00DC0D9F"/>
    <w:rsid w:val="00DC4668"/>
    <w:rsid w:val="00DD087B"/>
    <w:rsid w:val="00DD0DDF"/>
    <w:rsid w:val="00DD332E"/>
    <w:rsid w:val="00DD5B78"/>
    <w:rsid w:val="00DF1C56"/>
    <w:rsid w:val="00E00014"/>
    <w:rsid w:val="00E02925"/>
    <w:rsid w:val="00E25205"/>
    <w:rsid w:val="00E25F69"/>
    <w:rsid w:val="00E26C70"/>
    <w:rsid w:val="00E32694"/>
    <w:rsid w:val="00E47980"/>
    <w:rsid w:val="00E51583"/>
    <w:rsid w:val="00E704C0"/>
    <w:rsid w:val="00E718CC"/>
    <w:rsid w:val="00E73CD1"/>
    <w:rsid w:val="00E74FDF"/>
    <w:rsid w:val="00E87112"/>
    <w:rsid w:val="00EB6A56"/>
    <w:rsid w:val="00EC27A9"/>
    <w:rsid w:val="00EC367D"/>
    <w:rsid w:val="00EC7958"/>
    <w:rsid w:val="00ED1C84"/>
    <w:rsid w:val="00ED3137"/>
    <w:rsid w:val="00ED31F9"/>
    <w:rsid w:val="00ED36DF"/>
    <w:rsid w:val="00ED55F9"/>
    <w:rsid w:val="00ED7917"/>
    <w:rsid w:val="00ED7A86"/>
    <w:rsid w:val="00EE1EDA"/>
    <w:rsid w:val="00EE634F"/>
    <w:rsid w:val="00EF76F6"/>
    <w:rsid w:val="00F06BA8"/>
    <w:rsid w:val="00F15B0B"/>
    <w:rsid w:val="00F1670E"/>
    <w:rsid w:val="00F16FCA"/>
    <w:rsid w:val="00F27B1E"/>
    <w:rsid w:val="00F30F11"/>
    <w:rsid w:val="00F3483B"/>
    <w:rsid w:val="00F34DEB"/>
    <w:rsid w:val="00F477E5"/>
    <w:rsid w:val="00F5710D"/>
    <w:rsid w:val="00F60A0E"/>
    <w:rsid w:val="00F920F0"/>
    <w:rsid w:val="00F95BF6"/>
    <w:rsid w:val="00F978EA"/>
    <w:rsid w:val="00FA160D"/>
    <w:rsid w:val="00FA69FB"/>
    <w:rsid w:val="00FA72AE"/>
    <w:rsid w:val="00FA744F"/>
    <w:rsid w:val="00FB1641"/>
    <w:rsid w:val="00FB6436"/>
    <w:rsid w:val="00FB64D3"/>
    <w:rsid w:val="00FC03FB"/>
    <w:rsid w:val="00FC1623"/>
    <w:rsid w:val="00FC2F9C"/>
    <w:rsid w:val="00FC3A67"/>
    <w:rsid w:val="00FC3B4C"/>
    <w:rsid w:val="00FC64D3"/>
    <w:rsid w:val="00FD33C6"/>
    <w:rsid w:val="00FD34C4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354AD"/>
  <w15:docId w15:val="{AE9B31FE-9C57-44AA-B5BA-1F5938B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7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7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D0B8-E665-4392-9163-A8175187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HA</cp:lastModifiedBy>
  <cp:revision>390</cp:revision>
  <cp:lastPrinted>2022-05-25T13:34:00Z</cp:lastPrinted>
  <dcterms:created xsi:type="dcterms:W3CDTF">2019-09-09T12:47:00Z</dcterms:created>
  <dcterms:modified xsi:type="dcterms:W3CDTF">2023-12-08T01:34:00Z</dcterms:modified>
</cp:coreProperties>
</file>